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8"/>
        <w:gridCol w:w="1968"/>
        <w:gridCol w:w="1942"/>
        <w:gridCol w:w="1016"/>
        <w:gridCol w:w="2944"/>
      </w:tblGrid>
      <w:tr w:rsidR="00AC08C4" w:rsidTr="00AC08C4">
        <w:tc>
          <w:tcPr>
            <w:tcW w:w="9428" w:type="dxa"/>
            <w:gridSpan w:val="5"/>
          </w:tcPr>
          <w:p w:rsidR="00AC08C4" w:rsidRPr="0086656A" w:rsidRDefault="00AC08C4" w:rsidP="006578FC">
            <w:pPr>
              <w:spacing w:before="100" w:beforeAutospacing="1" w:after="100" w:afterAutospacing="1"/>
              <w:rPr>
                <w:b/>
                <w:bCs/>
              </w:rPr>
            </w:pPr>
            <w:r w:rsidRPr="0086656A">
              <w:rPr>
                <w:b/>
                <w:bCs/>
              </w:rPr>
              <w:t>YAKIN DOĞU ÜNİVERSİTESİ</w:t>
            </w:r>
          </w:p>
          <w:p w:rsidR="00AC08C4" w:rsidRPr="0086656A" w:rsidRDefault="00AC08C4" w:rsidP="006578FC">
            <w:pPr>
              <w:spacing w:before="100" w:beforeAutospacing="1" w:after="100" w:afterAutospacing="1"/>
              <w:rPr>
                <w:b/>
                <w:bCs/>
              </w:rPr>
            </w:pPr>
            <w:r w:rsidRPr="0086656A">
              <w:rPr>
                <w:b/>
                <w:bCs/>
              </w:rPr>
              <w:t>MİMARLIK FAKÜLTESİ – MİMARLIK BÖLÜMÜ</w:t>
            </w:r>
          </w:p>
          <w:p w:rsidR="00AC08C4" w:rsidRDefault="00AC08C4" w:rsidP="006578FC">
            <w:pPr>
              <w:spacing w:before="100" w:beforeAutospacing="1" w:after="100" w:afterAutospacing="1"/>
            </w:pPr>
            <w:r w:rsidRPr="0086656A">
              <w:rPr>
                <w:b/>
                <w:bCs/>
              </w:rPr>
              <w:t>ARCH 200 STAJ DEĞERLENDİRMESİ ( 2018-2019 GÜZ DÖNEMİ)</w:t>
            </w:r>
          </w:p>
        </w:tc>
      </w:tr>
      <w:tr w:rsidR="00AC08C4" w:rsidTr="00AC08C4">
        <w:tc>
          <w:tcPr>
            <w:tcW w:w="1558" w:type="dxa"/>
          </w:tcPr>
          <w:p w:rsidR="00AC08C4" w:rsidRDefault="00AC08C4" w:rsidP="006578FC">
            <w:pPr>
              <w:spacing w:before="100" w:beforeAutospacing="1" w:after="100" w:afterAutospacing="1"/>
            </w:pPr>
            <w:r>
              <w:t>Okul NO</w:t>
            </w:r>
          </w:p>
        </w:tc>
        <w:tc>
          <w:tcPr>
            <w:tcW w:w="1968" w:type="dxa"/>
          </w:tcPr>
          <w:p w:rsidR="00AC08C4" w:rsidRDefault="00AC08C4" w:rsidP="006578FC">
            <w:pPr>
              <w:spacing w:before="100" w:beforeAutospacing="1" w:after="100" w:afterAutospacing="1"/>
            </w:pPr>
            <w:r>
              <w:t>Ad</w:t>
            </w:r>
          </w:p>
        </w:tc>
        <w:tc>
          <w:tcPr>
            <w:tcW w:w="1942" w:type="dxa"/>
          </w:tcPr>
          <w:p w:rsidR="00AC08C4" w:rsidRDefault="00AC08C4" w:rsidP="006578FC">
            <w:pPr>
              <w:spacing w:before="100" w:beforeAutospacing="1" w:after="100" w:afterAutospacing="1"/>
            </w:pPr>
            <w:r>
              <w:t>Soyad</w:t>
            </w:r>
          </w:p>
        </w:tc>
        <w:tc>
          <w:tcPr>
            <w:tcW w:w="1016" w:type="dxa"/>
          </w:tcPr>
          <w:p w:rsidR="00AC08C4" w:rsidRDefault="00AC08C4" w:rsidP="006578FC">
            <w:pPr>
              <w:spacing w:before="100" w:beforeAutospacing="1" w:after="100" w:afterAutospacing="1"/>
            </w:pPr>
            <w:r>
              <w:t>Durumu</w:t>
            </w:r>
          </w:p>
        </w:tc>
        <w:tc>
          <w:tcPr>
            <w:tcW w:w="2944" w:type="dxa"/>
          </w:tcPr>
          <w:p w:rsidR="00AC08C4" w:rsidRDefault="00AC08C4" w:rsidP="006578FC">
            <w:pPr>
              <w:spacing w:before="100" w:beforeAutospacing="1" w:after="100" w:afterAutospacing="1"/>
            </w:pPr>
            <w:r>
              <w:t xml:space="preserve">Danışman </w:t>
            </w:r>
          </w:p>
        </w:tc>
      </w:tr>
      <w:tr w:rsidR="00AC08C4" w:rsidTr="00AC08C4">
        <w:tc>
          <w:tcPr>
            <w:tcW w:w="1558" w:type="dxa"/>
          </w:tcPr>
          <w:p w:rsidR="00AC08C4" w:rsidRDefault="00AC08C4" w:rsidP="0086656A">
            <w:pPr>
              <w:spacing w:before="100" w:beforeAutospacing="1" w:after="100" w:afterAutospacing="1"/>
            </w:pPr>
          </w:p>
        </w:tc>
        <w:tc>
          <w:tcPr>
            <w:tcW w:w="1968" w:type="dxa"/>
          </w:tcPr>
          <w:p w:rsidR="00AC08C4" w:rsidRDefault="00AC08C4" w:rsidP="0086656A">
            <w:pPr>
              <w:spacing w:before="100" w:beforeAutospacing="1" w:after="100" w:afterAutospacing="1"/>
            </w:pPr>
          </w:p>
        </w:tc>
        <w:tc>
          <w:tcPr>
            <w:tcW w:w="1942" w:type="dxa"/>
          </w:tcPr>
          <w:p w:rsidR="00AC08C4" w:rsidRDefault="00AC08C4" w:rsidP="0086656A">
            <w:pPr>
              <w:spacing w:before="100" w:beforeAutospacing="1" w:after="100" w:afterAutospacing="1"/>
            </w:pPr>
          </w:p>
        </w:tc>
        <w:tc>
          <w:tcPr>
            <w:tcW w:w="1016" w:type="dxa"/>
          </w:tcPr>
          <w:p w:rsidR="00AC08C4" w:rsidRDefault="00AC08C4" w:rsidP="0086656A">
            <w:pPr>
              <w:spacing w:before="100" w:beforeAutospacing="1" w:after="100" w:afterAutospacing="1"/>
            </w:pPr>
            <w:bookmarkStart w:id="0" w:name="_GoBack"/>
            <w:bookmarkEnd w:id="0"/>
          </w:p>
        </w:tc>
        <w:tc>
          <w:tcPr>
            <w:tcW w:w="2944" w:type="dxa"/>
          </w:tcPr>
          <w:p w:rsidR="00AC08C4" w:rsidRDefault="00AC08C4" w:rsidP="0086656A">
            <w:pPr>
              <w:spacing w:before="100" w:beforeAutospacing="1" w:after="100" w:afterAutospacing="1"/>
            </w:pPr>
          </w:p>
        </w:tc>
      </w:tr>
      <w:tr w:rsidR="00AC08C4" w:rsidTr="00AC08C4">
        <w:tc>
          <w:tcPr>
            <w:tcW w:w="155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20165584</w:t>
            </w:r>
          </w:p>
        </w:tc>
        <w:tc>
          <w:tcPr>
            <w:tcW w:w="196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Ayman</w:t>
            </w:r>
          </w:p>
        </w:tc>
        <w:tc>
          <w:tcPr>
            <w:tcW w:w="1942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Tamimi</w:t>
            </w:r>
          </w:p>
        </w:tc>
        <w:tc>
          <w:tcPr>
            <w:tcW w:w="1016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S</w:t>
            </w:r>
          </w:p>
        </w:tc>
        <w:tc>
          <w:tcPr>
            <w:tcW w:w="2944" w:type="dxa"/>
          </w:tcPr>
          <w:p w:rsidR="00AC08C4" w:rsidRDefault="00AC08C4" w:rsidP="009B07FC">
            <w:pPr>
              <w:spacing w:before="100" w:beforeAutospacing="1" w:after="100" w:afterAutospacing="1"/>
            </w:pPr>
            <w:r>
              <w:t>AYŞE GERTİK</w:t>
            </w:r>
          </w:p>
        </w:tc>
      </w:tr>
      <w:tr w:rsidR="00AC08C4" w:rsidTr="00AC08C4">
        <w:tc>
          <w:tcPr>
            <w:tcW w:w="155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20168592</w:t>
            </w:r>
          </w:p>
        </w:tc>
        <w:tc>
          <w:tcPr>
            <w:tcW w:w="196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 xml:space="preserve">Ahmed Azad A. </w:t>
            </w:r>
          </w:p>
        </w:tc>
        <w:tc>
          <w:tcPr>
            <w:tcW w:w="1942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Al-Hashimi</w:t>
            </w:r>
          </w:p>
        </w:tc>
        <w:tc>
          <w:tcPr>
            <w:tcW w:w="1016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S</w:t>
            </w:r>
          </w:p>
        </w:tc>
        <w:tc>
          <w:tcPr>
            <w:tcW w:w="2944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AYTEN Ö. AKÇAY</w:t>
            </w:r>
          </w:p>
        </w:tc>
      </w:tr>
      <w:tr w:rsidR="00AC08C4" w:rsidTr="00AC08C4">
        <w:tc>
          <w:tcPr>
            <w:tcW w:w="155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20164702</w:t>
            </w:r>
          </w:p>
        </w:tc>
        <w:tc>
          <w:tcPr>
            <w:tcW w:w="196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Hussein S.</w:t>
            </w:r>
          </w:p>
        </w:tc>
        <w:tc>
          <w:tcPr>
            <w:tcW w:w="1942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Abdulmanof</w:t>
            </w:r>
          </w:p>
        </w:tc>
        <w:tc>
          <w:tcPr>
            <w:tcW w:w="1016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S</w:t>
            </w:r>
          </w:p>
        </w:tc>
        <w:tc>
          <w:tcPr>
            <w:tcW w:w="2944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AYTEN Ö. AKÇAY</w:t>
            </w:r>
          </w:p>
        </w:tc>
      </w:tr>
      <w:tr w:rsidR="00AC08C4" w:rsidTr="00AC08C4">
        <w:tc>
          <w:tcPr>
            <w:tcW w:w="155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20168298</w:t>
            </w:r>
          </w:p>
        </w:tc>
        <w:tc>
          <w:tcPr>
            <w:tcW w:w="196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Abdullah</w:t>
            </w:r>
          </w:p>
        </w:tc>
        <w:tc>
          <w:tcPr>
            <w:tcW w:w="1942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Demir</w:t>
            </w:r>
          </w:p>
        </w:tc>
        <w:tc>
          <w:tcPr>
            <w:tcW w:w="1016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S</w:t>
            </w:r>
          </w:p>
        </w:tc>
        <w:tc>
          <w:tcPr>
            <w:tcW w:w="2944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AYTEN Ö. AKÇAY</w:t>
            </w:r>
          </w:p>
        </w:tc>
      </w:tr>
      <w:tr w:rsidR="00AC08C4" w:rsidTr="00AC08C4">
        <w:tc>
          <w:tcPr>
            <w:tcW w:w="155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20168227</w:t>
            </w:r>
          </w:p>
        </w:tc>
        <w:tc>
          <w:tcPr>
            <w:tcW w:w="196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Omar M.</w:t>
            </w:r>
          </w:p>
        </w:tc>
        <w:tc>
          <w:tcPr>
            <w:tcW w:w="1942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Bla</w:t>
            </w:r>
          </w:p>
        </w:tc>
        <w:tc>
          <w:tcPr>
            <w:tcW w:w="1016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S</w:t>
            </w:r>
          </w:p>
        </w:tc>
        <w:tc>
          <w:tcPr>
            <w:tcW w:w="2944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AYTEN Ö. AKÇAY</w:t>
            </w:r>
          </w:p>
        </w:tc>
      </w:tr>
      <w:tr w:rsidR="00AC08C4" w:rsidTr="00AC08C4">
        <w:tc>
          <w:tcPr>
            <w:tcW w:w="155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20158275</w:t>
            </w:r>
          </w:p>
        </w:tc>
        <w:tc>
          <w:tcPr>
            <w:tcW w:w="196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Almahdi</w:t>
            </w:r>
          </w:p>
        </w:tc>
        <w:tc>
          <w:tcPr>
            <w:tcW w:w="1942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Mohammed</w:t>
            </w:r>
          </w:p>
        </w:tc>
        <w:tc>
          <w:tcPr>
            <w:tcW w:w="1016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S</w:t>
            </w:r>
          </w:p>
        </w:tc>
        <w:tc>
          <w:tcPr>
            <w:tcW w:w="2944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AYTEN Ö. AKÇAY</w:t>
            </w:r>
          </w:p>
        </w:tc>
      </w:tr>
      <w:tr w:rsidR="00AC08C4" w:rsidTr="00AC08C4">
        <w:tc>
          <w:tcPr>
            <w:tcW w:w="155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20174344</w:t>
            </w:r>
          </w:p>
        </w:tc>
        <w:tc>
          <w:tcPr>
            <w:tcW w:w="196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Rawa B.</w:t>
            </w:r>
          </w:p>
        </w:tc>
        <w:tc>
          <w:tcPr>
            <w:tcW w:w="1942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Ahmed</w:t>
            </w:r>
          </w:p>
        </w:tc>
        <w:tc>
          <w:tcPr>
            <w:tcW w:w="1016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S</w:t>
            </w:r>
          </w:p>
        </w:tc>
        <w:tc>
          <w:tcPr>
            <w:tcW w:w="2944" w:type="dxa"/>
          </w:tcPr>
          <w:p w:rsidR="00AC08C4" w:rsidRDefault="00AC08C4" w:rsidP="009A1DF5">
            <w:pPr>
              <w:spacing w:before="100" w:beforeAutospacing="1" w:after="100" w:afterAutospacing="1"/>
            </w:pPr>
            <w:r>
              <w:t>AYTEN Ö. AKÇAY</w:t>
            </w:r>
          </w:p>
        </w:tc>
      </w:tr>
      <w:tr w:rsidR="00AC08C4" w:rsidTr="00AC08C4">
        <w:tc>
          <w:tcPr>
            <w:tcW w:w="155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20174924</w:t>
            </w:r>
          </w:p>
        </w:tc>
        <w:tc>
          <w:tcPr>
            <w:tcW w:w="196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Hedi Sahdi</w:t>
            </w:r>
          </w:p>
        </w:tc>
        <w:tc>
          <w:tcPr>
            <w:tcW w:w="1942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Ali</w:t>
            </w:r>
          </w:p>
        </w:tc>
        <w:tc>
          <w:tcPr>
            <w:tcW w:w="1016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S</w:t>
            </w:r>
          </w:p>
        </w:tc>
        <w:tc>
          <w:tcPr>
            <w:tcW w:w="2944" w:type="dxa"/>
          </w:tcPr>
          <w:p w:rsidR="00AC08C4" w:rsidRDefault="00AC08C4" w:rsidP="009B07FC">
            <w:pPr>
              <w:spacing w:before="100" w:beforeAutospacing="1" w:after="100" w:afterAutospacing="1"/>
            </w:pPr>
            <w:r>
              <w:t>AYTEN Ö. AKÇAY</w:t>
            </w:r>
          </w:p>
        </w:tc>
      </w:tr>
      <w:tr w:rsidR="00AC08C4" w:rsidTr="00AC08C4">
        <w:tc>
          <w:tcPr>
            <w:tcW w:w="155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20168223</w:t>
            </w:r>
          </w:p>
        </w:tc>
        <w:tc>
          <w:tcPr>
            <w:tcW w:w="1968" w:type="dxa"/>
          </w:tcPr>
          <w:p w:rsidR="00AC08C4" w:rsidRDefault="00AC08C4" w:rsidP="009B07FC">
            <w:pPr>
              <w:spacing w:before="100" w:beforeAutospacing="1" w:after="100" w:afterAutospacing="1"/>
            </w:pPr>
            <w:r>
              <w:t>Yasır M.</w:t>
            </w:r>
          </w:p>
        </w:tc>
        <w:tc>
          <w:tcPr>
            <w:tcW w:w="1942" w:type="dxa"/>
          </w:tcPr>
          <w:p w:rsidR="00AC08C4" w:rsidRDefault="00AC08C4" w:rsidP="009B07FC">
            <w:pPr>
              <w:spacing w:before="100" w:beforeAutospacing="1" w:after="100" w:afterAutospacing="1"/>
            </w:pPr>
            <w:r>
              <w:t>Sadıq</w:t>
            </w:r>
          </w:p>
        </w:tc>
        <w:tc>
          <w:tcPr>
            <w:tcW w:w="1016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S</w:t>
            </w:r>
          </w:p>
        </w:tc>
        <w:tc>
          <w:tcPr>
            <w:tcW w:w="2944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AYTEN Ö. AKÇAY</w:t>
            </w:r>
          </w:p>
        </w:tc>
      </w:tr>
      <w:tr w:rsidR="00AC08C4" w:rsidTr="00AC08C4">
        <w:tc>
          <w:tcPr>
            <w:tcW w:w="155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20154823</w:t>
            </w:r>
          </w:p>
        </w:tc>
        <w:tc>
          <w:tcPr>
            <w:tcW w:w="196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Rama</w:t>
            </w:r>
          </w:p>
        </w:tc>
        <w:tc>
          <w:tcPr>
            <w:tcW w:w="1942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Alkadi</w:t>
            </w:r>
          </w:p>
        </w:tc>
        <w:tc>
          <w:tcPr>
            <w:tcW w:w="1016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S</w:t>
            </w:r>
          </w:p>
        </w:tc>
        <w:tc>
          <w:tcPr>
            <w:tcW w:w="2944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ÇİĞDEM ÇAĞNAN</w:t>
            </w:r>
          </w:p>
        </w:tc>
      </w:tr>
      <w:tr w:rsidR="00AC08C4" w:rsidTr="00AC08C4">
        <w:tc>
          <w:tcPr>
            <w:tcW w:w="155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20154527</w:t>
            </w:r>
          </w:p>
        </w:tc>
        <w:tc>
          <w:tcPr>
            <w:tcW w:w="196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Hussam</w:t>
            </w:r>
          </w:p>
        </w:tc>
        <w:tc>
          <w:tcPr>
            <w:tcW w:w="1942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Alaboulla</w:t>
            </w:r>
          </w:p>
        </w:tc>
        <w:tc>
          <w:tcPr>
            <w:tcW w:w="1016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S</w:t>
            </w:r>
          </w:p>
        </w:tc>
        <w:tc>
          <w:tcPr>
            <w:tcW w:w="2944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ÇİĞDEM ÇAĞNAN</w:t>
            </w:r>
          </w:p>
        </w:tc>
      </w:tr>
      <w:tr w:rsidR="00AC08C4" w:rsidTr="00AC08C4">
        <w:tc>
          <w:tcPr>
            <w:tcW w:w="155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20155703</w:t>
            </w:r>
          </w:p>
        </w:tc>
        <w:tc>
          <w:tcPr>
            <w:tcW w:w="196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Omar Salim</w:t>
            </w:r>
          </w:p>
        </w:tc>
        <w:tc>
          <w:tcPr>
            <w:tcW w:w="1942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Abdullah</w:t>
            </w:r>
          </w:p>
        </w:tc>
        <w:tc>
          <w:tcPr>
            <w:tcW w:w="1016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S</w:t>
            </w:r>
          </w:p>
        </w:tc>
        <w:tc>
          <w:tcPr>
            <w:tcW w:w="2944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ÇİĞDEM ÇAĞNAN</w:t>
            </w:r>
          </w:p>
        </w:tc>
      </w:tr>
      <w:tr w:rsidR="00AC08C4" w:rsidTr="00AC08C4">
        <w:tc>
          <w:tcPr>
            <w:tcW w:w="155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20150714</w:t>
            </w:r>
          </w:p>
        </w:tc>
        <w:tc>
          <w:tcPr>
            <w:tcW w:w="196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Aslan</w:t>
            </w:r>
          </w:p>
        </w:tc>
        <w:tc>
          <w:tcPr>
            <w:tcW w:w="1942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Alptekin</w:t>
            </w:r>
          </w:p>
        </w:tc>
        <w:tc>
          <w:tcPr>
            <w:tcW w:w="1016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S</w:t>
            </w:r>
          </w:p>
        </w:tc>
        <w:tc>
          <w:tcPr>
            <w:tcW w:w="2944" w:type="dxa"/>
          </w:tcPr>
          <w:p w:rsidR="00AC08C4" w:rsidRDefault="00AC08C4" w:rsidP="00FB3832">
            <w:pPr>
              <w:spacing w:before="100" w:beforeAutospacing="1" w:after="100" w:afterAutospacing="1"/>
            </w:pPr>
            <w:r>
              <w:t>ÇİĞDEM ÇAĞNAN</w:t>
            </w:r>
          </w:p>
        </w:tc>
      </w:tr>
      <w:tr w:rsidR="00AC08C4" w:rsidTr="00AC08C4">
        <w:tc>
          <w:tcPr>
            <w:tcW w:w="155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20152344</w:t>
            </w:r>
          </w:p>
        </w:tc>
        <w:tc>
          <w:tcPr>
            <w:tcW w:w="196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Sadıkcan</w:t>
            </w:r>
          </w:p>
        </w:tc>
        <w:tc>
          <w:tcPr>
            <w:tcW w:w="1942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Karadağ</w:t>
            </w:r>
          </w:p>
        </w:tc>
        <w:tc>
          <w:tcPr>
            <w:tcW w:w="1016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S</w:t>
            </w:r>
          </w:p>
        </w:tc>
        <w:tc>
          <w:tcPr>
            <w:tcW w:w="2944" w:type="dxa"/>
          </w:tcPr>
          <w:p w:rsidR="00AC08C4" w:rsidRDefault="00AC08C4" w:rsidP="00FB3832">
            <w:pPr>
              <w:spacing w:before="100" w:beforeAutospacing="1" w:after="100" w:afterAutospacing="1"/>
            </w:pPr>
            <w:r>
              <w:t>ÇİĞDEM ÇAĞNAN</w:t>
            </w:r>
          </w:p>
        </w:tc>
      </w:tr>
      <w:tr w:rsidR="00AC08C4" w:rsidTr="00AC08C4">
        <w:tc>
          <w:tcPr>
            <w:tcW w:w="155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20155545</w:t>
            </w:r>
          </w:p>
        </w:tc>
        <w:tc>
          <w:tcPr>
            <w:tcW w:w="196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Mekan</w:t>
            </w:r>
          </w:p>
        </w:tc>
        <w:tc>
          <w:tcPr>
            <w:tcW w:w="1942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Charykulyyev</w:t>
            </w:r>
          </w:p>
        </w:tc>
        <w:tc>
          <w:tcPr>
            <w:tcW w:w="1016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S</w:t>
            </w:r>
          </w:p>
        </w:tc>
        <w:tc>
          <w:tcPr>
            <w:tcW w:w="2944" w:type="dxa"/>
          </w:tcPr>
          <w:p w:rsidR="00AC08C4" w:rsidRDefault="00AC08C4" w:rsidP="00FB3832">
            <w:pPr>
              <w:spacing w:before="100" w:beforeAutospacing="1" w:after="100" w:afterAutospacing="1"/>
            </w:pPr>
            <w:r>
              <w:t>ÇİĞDEM ÇAĞNAN</w:t>
            </w:r>
          </w:p>
        </w:tc>
      </w:tr>
      <w:tr w:rsidR="00AC08C4" w:rsidTr="00AC08C4">
        <w:tc>
          <w:tcPr>
            <w:tcW w:w="155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20155619</w:t>
            </w:r>
          </w:p>
        </w:tc>
        <w:tc>
          <w:tcPr>
            <w:tcW w:w="196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Hani</w:t>
            </w:r>
          </w:p>
        </w:tc>
        <w:tc>
          <w:tcPr>
            <w:tcW w:w="1942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Algnnam</w:t>
            </w:r>
          </w:p>
        </w:tc>
        <w:tc>
          <w:tcPr>
            <w:tcW w:w="1016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S</w:t>
            </w:r>
          </w:p>
        </w:tc>
        <w:tc>
          <w:tcPr>
            <w:tcW w:w="2944" w:type="dxa"/>
          </w:tcPr>
          <w:p w:rsidR="00AC08C4" w:rsidRDefault="00AC08C4" w:rsidP="009A1DF5">
            <w:pPr>
              <w:spacing w:before="100" w:beforeAutospacing="1" w:after="100" w:afterAutospacing="1"/>
            </w:pPr>
            <w:r>
              <w:t>ÇİĞDEM ÇAĞNAN</w:t>
            </w:r>
          </w:p>
        </w:tc>
      </w:tr>
      <w:tr w:rsidR="00AC08C4" w:rsidTr="00AC08C4">
        <w:tc>
          <w:tcPr>
            <w:tcW w:w="155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20146718</w:t>
            </w:r>
          </w:p>
        </w:tc>
        <w:tc>
          <w:tcPr>
            <w:tcW w:w="196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Louavi</w:t>
            </w:r>
          </w:p>
        </w:tc>
        <w:tc>
          <w:tcPr>
            <w:tcW w:w="1942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Khalaf</w:t>
            </w:r>
          </w:p>
        </w:tc>
        <w:tc>
          <w:tcPr>
            <w:tcW w:w="1016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S</w:t>
            </w:r>
          </w:p>
        </w:tc>
        <w:tc>
          <w:tcPr>
            <w:tcW w:w="2944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ÇİĞDEM ÇAĞNAN</w:t>
            </w:r>
          </w:p>
        </w:tc>
      </w:tr>
      <w:tr w:rsidR="00AC08C4" w:rsidTr="00AC08C4">
        <w:tc>
          <w:tcPr>
            <w:tcW w:w="155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20157103</w:t>
            </w:r>
          </w:p>
        </w:tc>
        <w:tc>
          <w:tcPr>
            <w:tcW w:w="196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 xml:space="preserve">Taha </w:t>
            </w:r>
          </w:p>
        </w:tc>
        <w:tc>
          <w:tcPr>
            <w:tcW w:w="1942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Ah-Zahawi</w:t>
            </w:r>
          </w:p>
        </w:tc>
        <w:tc>
          <w:tcPr>
            <w:tcW w:w="1016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S</w:t>
            </w:r>
          </w:p>
        </w:tc>
        <w:tc>
          <w:tcPr>
            <w:tcW w:w="2944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GÖKHAN ÖZDEMİR</w:t>
            </w:r>
          </w:p>
        </w:tc>
      </w:tr>
      <w:tr w:rsidR="00AC08C4" w:rsidTr="00AC08C4">
        <w:tc>
          <w:tcPr>
            <w:tcW w:w="155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20167674</w:t>
            </w:r>
          </w:p>
        </w:tc>
        <w:tc>
          <w:tcPr>
            <w:tcW w:w="196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Rahma Amine</w:t>
            </w:r>
          </w:p>
        </w:tc>
        <w:tc>
          <w:tcPr>
            <w:tcW w:w="1942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Mahammed</w:t>
            </w:r>
          </w:p>
        </w:tc>
        <w:tc>
          <w:tcPr>
            <w:tcW w:w="1016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S</w:t>
            </w:r>
          </w:p>
        </w:tc>
        <w:tc>
          <w:tcPr>
            <w:tcW w:w="2944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GÖKHAN ÖZDEMİR</w:t>
            </w:r>
          </w:p>
        </w:tc>
      </w:tr>
      <w:tr w:rsidR="00AC08C4" w:rsidTr="00AC08C4">
        <w:tc>
          <w:tcPr>
            <w:tcW w:w="155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20175843</w:t>
            </w:r>
          </w:p>
        </w:tc>
        <w:tc>
          <w:tcPr>
            <w:tcW w:w="196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Ahmet Melih</w:t>
            </w:r>
          </w:p>
        </w:tc>
        <w:tc>
          <w:tcPr>
            <w:tcW w:w="1942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Avcı</w:t>
            </w:r>
          </w:p>
        </w:tc>
        <w:tc>
          <w:tcPr>
            <w:tcW w:w="1016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S</w:t>
            </w:r>
          </w:p>
        </w:tc>
        <w:tc>
          <w:tcPr>
            <w:tcW w:w="2944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GÖKHAN ÖZDEMİR</w:t>
            </w:r>
          </w:p>
        </w:tc>
      </w:tr>
      <w:tr w:rsidR="00AC08C4" w:rsidTr="00AC08C4">
        <w:tc>
          <w:tcPr>
            <w:tcW w:w="155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20154189</w:t>
            </w:r>
          </w:p>
        </w:tc>
        <w:tc>
          <w:tcPr>
            <w:tcW w:w="196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Ekin Roja</w:t>
            </w:r>
          </w:p>
        </w:tc>
        <w:tc>
          <w:tcPr>
            <w:tcW w:w="1942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Tunç</w:t>
            </w:r>
          </w:p>
        </w:tc>
        <w:tc>
          <w:tcPr>
            <w:tcW w:w="1016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S</w:t>
            </w:r>
          </w:p>
        </w:tc>
        <w:tc>
          <w:tcPr>
            <w:tcW w:w="2944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GÖKHAN ÖZDEMİR</w:t>
            </w:r>
          </w:p>
        </w:tc>
      </w:tr>
      <w:tr w:rsidR="00AC08C4" w:rsidTr="00AC08C4">
        <w:tc>
          <w:tcPr>
            <w:tcW w:w="155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20157199</w:t>
            </w:r>
          </w:p>
        </w:tc>
        <w:tc>
          <w:tcPr>
            <w:tcW w:w="196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 xml:space="preserve">Basel </w:t>
            </w:r>
          </w:p>
        </w:tc>
        <w:tc>
          <w:tcPr>
            <w:tcW w:w="1942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Alhariri</w:t>
            </w:r>
          </w:p>
        </w:tc>
        <w:tc>
          <w:tcPr>
            <w:tcW w:w="1016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S</w:t>
            </w:r>
          </w:p>
        </w:tc>
        <w:tc>
          <w:tcPr>
            <w:tcW w:w="2944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GÖKHAN ÖZDEMİR</w:t>
            </w:r>
          </w:p>
        </w:tc>
      </w:tr>
      <w:tr w:rsidR="00AC08C4" w:rsidTr="00AC08C4">
        <w:tc>
          <w:tcPr>
            <w:tcW w:w="155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20155543</w:t>
            </w:r>
          </w:p>
        </w:tc>
        <w:tc>
          <w:tcPr>
            <w:tcW w:w="196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 xml:space="preserve">Abdullah </w:t>
            </w:r>
          </w:p>
        </w:tc>
        <w:tc>
          <w:tcPr>
            <w:tcW w:w="1942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Al-Husesain</w:t>
            </w:r>
          </w:p>
        </w:tc>
        <w:tc>
          <w:tcPr>
            <w:tcW w:w="1016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S</w:t>
            </w:r>
          </w:p>
        </w:tc>
        <w:tc>
          <w:tcPr>
            <w:tcW w:w="2944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HAVVA ARSLANGAZİ</w:t>
            </w:r>
          </w:p>
        </w:tc>
      </w:tr>
      <w:tr w:rsidR="00AC08C4" w:rsidTr="00AC08C4">
        <w:tc>
          <w:tcPr>
            <w:tcW w:w="155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20154740</w:t>
            </w:r>
          </w:p>
        </w:tc>
        <w:tc>
          <w:tcPr>
            <w:tcW w:w="196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Rahaf</w:t>
            </w:r>
          </w:p>
        </w:tc>
        <w:tc>
          <w:tcPr>
            <w:tcW w:w="1942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Hilal</w:t>
            </w:r>
          </w:p>
        </w:tc>
        <w:tc>
          <w:tcPr>
            <w:tcW w:w="1016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S</w:t>
            </w:r>
          </w:p>
        </w:tc>
        <w:tc>
          <w:tcPr>
            <w:tcW w:w="2944" w:type="dxa"/>
          </w:tcPr>
          <w:p w:rsidR="00AC08C4" w:rsidRDefault="00AC08C4" w:rsidP="00F37AA2">
            <w:pPr>
              <w:spacing w:before="100" w:beforeAutospacing="1" w:after="100" w:afterAutospacing="1"/>
            </w:pPr>
            <w:r>
              <w:t>HAVVA ARSLANGAZİ</w:t>
            </w:r>
          </w:p>
        </w:tc>
      </w:tr>
      <w:tr w:rsidR="00AC08C4" w:rsidTr="00AC08C4">
        <w:tc>
          <w:tcPr>
            <w:tcW w:w="155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20168688</w:t>
            </w:r>
          </w:p>
        </w:tc>
        <w:tc>
          <w:tcPr>
            <w:tcW w:w="196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Mohammad</w:t>
            </w:r>
          </w:p>
        </w:tc>
        <w:tc>
          <w:tcPr>
            <w:tcW w:w="1942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Nasser</w:t>
            </w:r>
          </w:p>
        </w:tc>
        <w:tc>
          <w:tcPr>
            <w:tcW w:w="1016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I</w:t>
            </w:r>
          </w:p>
        </w:tc>
        <w:tc>
          <w:tcPr>
            <w:tcW w:w="2944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HAVVA ARSLANGAZİ</w:t>
            </w:r>
          </w:p>
        </w:tc>
      </w:tr>
      <w:tr w:rsidR="00AC08C4" w:rsidTr="00AC08C4">
        <w:tc>
          <w:tcPr>
            <w:tcW w:w="155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20156457</w:t>
            </w:r>
          </w:p>
        </w:tc>
        <w:tc>
          <w:tcPr>
            <w:tcW w:w="196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Bryar J.</w:t>
            </w:r>
          </w:p>
        </w:tc>
        <w:tc>
          <w:tcPr>
            <w:tcW w:w="1942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Ibrahim</w:t>
            </w:r>
          </w:p>
        </w:tc>
        <w:tc>
          <w:tcPr>
            <w:tcW w:w="1016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S</w:t>
            </w:r>
          </w:p>
        </w:tc>
        <w:tc>
          <w:tcPr>
            <w:tcW w:w="2944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HAVVA ARSLANGAZİ</w:t>
            </w:r>
          </w:p>
        </w:tc>
      </w:tr>
      <w:tr w:rsidR="00AC08C4" w:rsidTr="00AC08C4">
        <w:tc>
          <w:tcPr>
            <w:tcW w:w="155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20144171</w:t>
            </w:r>
          </w:p>
        </w:tc>
        <w:tc>
          <w:tcPr>
            <w:tcW w:w="196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Annamyrat</w:t>
            </w:r>
          </w:p>
        </w:tc>
        <w:tc>
          <w:tcPr>
            <w:tcW w:w="1942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Satlyykow</w:t>
            </w:r>
          </w:p>
        </w:tc>
        <w:tc>
          <w:tcPr>
            <w:tcW w:w="1016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S</w:t>
            </w:r>
          </w:p>
        </w:tc>
        <w:tc>
          <w:tcPr>
            <w:tcW w:w="2944" w:type="dxa"/>
          </w:tcPr>
          <w:p w:rsidR="00AC08C4" w:rsidRDefault="00AC08C4" w:rsidP="009B07FC">
            <w:pPr>
              <w:spacing w:before="100" w:beforeAutospacing="1" w:after="100" w:afterAutospacing="1"/>
            </w:pPr>
            <w:r>
              <w:t>HAVVA ARSLANGAZİ</w:t>
            </w:r>
          </w:p>
        </w:tc>
      </w:tr>
      <w:tr w:rsidR="00AC08C4" w:rsidTr="00AC08C4">
        <w:tc>
          <w:tcPr>
            <w:tcW w:w="155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20155483</w:t>
            </w:r>
          </w:p>
        </w:tc>
        <w:tc>
          <w:tcPr>
            <w:tcW w:w="196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Shatlyk</w:t>
            </w:r>
          </w:p>
        </w:tc>
        <w:tc>
          <w:tcPr>
            <w:tcW w:w="1942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Yoldashow</w:t>
            </w:r>
          </w:p>
        </w:tc>
        <w:tc>
          <w:tcPr>
            <w:tcW w:w="1016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S</w:t>
            </w:r>
          </w:p>
        </w:tc>
        <w:tc>
          <w:tcPr>
            <w:tcW w:w="2944" w:type="dxa"/>
          </w:tcPr>
          <w:p w:rsidR="00AC08C4" w:rsidRDefault="00AC08C4" w:rsidP="009B07FC">
            <w:pPr>
              <w:spacing w:before="100" w:beforeAutospacing="1" w:after="100" w:afterAutospacing="1"/>
            </w:pPr>
            <w:r>
              <w:t>HAVVA ARSLANGAZİ</w:t>
            </w:r>
          </w:p>
        </w:tc>
      </w:tr>
      <w:tr w:rsidR="00AC08C4" w:rsidTr="00AC08C4">
        <w:tc>
          <w:tcPr>
            <w:tcW w:w="155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20175076</w:t>
            </w:r>
          </w:p>
        </w:tc>
        <w:tc>
          <w:tcPr>
            <w:tcW w:w="196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Hussein H.</w:t>
            </w:r>
          </w:p>
        </w:tc>
        <w:tc>
          <w:tcPr>
            <w:tcW w:w="1942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Hayder</w:t>
            </w:r>
          </w:p>
        </w:tc>
        <w:tc>
          <w:tcPr>
            <w:tcW w:w="1016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S</w:t>
            </w:r>
          </w:p>
        </w:tc>
        <w:tc>
          <w:tcPr>
            <w:tcW w:w="2944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İPEK YARALIOĞLU</w:t>
            </w:r>
          </w:p>
        </w:tc>
      </w:tr>
      <w:tr w:rsidR="00AC08C4" w:rsidTr="00AC08C4">
        <w:tc>
          <w:tcPr>
            <w:tcW w:w="155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20175080</w:t>
            </w:r>
          </w:p>
        </w:tc>
        <w:tc>
          <w:tcPr>
            <w:tcW w:w="196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 xml:space="preserve">Balen Gailan </w:t>
            </w:r>
          </w:p>
        </w:tc>
        <w:tc>
          <w:tcPr>
            <w:tcW w:w="1942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Saeed</w:t>
            </w:r>
          </w:p>
        </w:tc>
        <w:tc>
          <w:tcPr>
            <w:tcW w:w="1016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S</w:t>
            </w:r>
          </w:p>
        </w:tc>
        <w:tc>
          <w:tcPr>
            <w:tcW w:w="2944" w:type="dxa"/>
          </w:tcPr>
          <w:p w:rsidR="00AC08C4" w:rsidRDefault="00AC08C4">
            <w:r w:rsidRPr="00377CDB">
              <w:t>İPEK YARALIOĞLU</w:t>
            </w:r>
          </w:p>
        </w:tc>
      </w:tr>
      <w:tr w:rsidR="00AC08C4" w:rsidTr="00AC08C4">
        <w:tc>
          <w:tcPr>
            <w:tcW w:w="1558" w:type="dxa"/>
          </w:tcPr>
          <w:p w:rsidR="00AC08C4" w:rsidRDefault="00AC08C4" w:rsidP="009B07FC">
            <w:pPr>
              <w:spacing w:before="100" w:beforeAutospacing="1" w:after="100" w:afterAutospacing="1"/>
            </w:pPr>
            <w:r>
              <w:t>20175065</w:t>
            </w:r>
          </w:p>
        </w:tc>
        <w:tc>
          <w:tcPr>
            <w:tcW w:w="196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 xml:space="preserve">Mohammed </w:t>
            </w:r>
          </w:p>
        </w:tc>
        <w:tc>
          <w:tcPr>
            <w:tcW w:w="1942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Zeyadperbal</w:t>
            </w:r>
          </w:p>
        </w:tc>
        <w:tc>
          <w:tcPr>
            <w:tcW w:w="1016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S</w:t>
            </w:r>
          </w:p>
        </w:tc>
        <w:tc>
          <w:tcPr>
            <w:tcW w:w="2944" w:type="dxa"/>
          </w:tcPr>
          <w:p w:rsidR="00AC08C4" w:rsidRDefault="00AC08C4">
            <w:r w:rsidRPr="00377CDB">
              <w:t>İPEK YARALIOĞLU</w:t>
            </w:r>
          </w:p>
        </w:tc>
      </w:tr>
      <w:tr w:rsidR="00AC08C4" w:rsidTr="00AC08C4">
        <w:tc>
          <w:tcPr>
            <w:tcW w:w="155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20156812</w:t>
            </w:r>
          </w:p>
        </w:tc>
        <w:tc>
          <w:tcPr>
            <w:tcW w:w="196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 xml:space="preserve">Ibrahim </w:t>
            </w:r>
          </w:p>
        </w:tc>
        <w:tc>
          <w:tcPr>
            <w:tcW w:w="1942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Sayadi</w:t>
            </w:r>
          </w:p>
        </w:tc>
        <w:tc>
          <w:tcPr>
            <w:tcW w:w="1016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I</w:t>
            </w:r>
          </w:p>
        </w:tc>
        <w:tc>
          <w:tcPr>
            <w:tcW w:w="2944" w:type="dxa"/>
          </w:tcPr>
          <w:p w:rsidR="00AC08C4" w:rsidRDefault="00AC08C4" w:rsidP="00F37AA2">
            <w:pPr>
              <w:spacing w:before="100" w:beforeAutospacing="1" w:after="100" w:afterAutospacing="1"/>
            </w:pPr>
            <w:r>
              <w:t>ÖZGÜN AKCAN</w:t>
            </w:r>
          </w:p>
        </w:tc>
      </w:tr>
      <w:tr w:rsidR="00AC08C4" w:rsidTr="00AC08C4">
        <w:tc>
          <w:tcPr>
            <w:tcW w:w="155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20156378</w:t>
            </w:r>
          </w:p>
        </w:tc>
        <w:tc>
          <w:tcPr>
            <w:tcW w:w="196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Kholoud</w:t>
            </w:r>
          </w:p>
        </w:tc>
        <w:tc>
          <w:tcPr>
            <w:tcW w:w="1942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Sauah</w:t>
            </w:r>
          </w:p>
        </w:tc>
        <w:tc>
          <w:tcPr>
            <w:tcW w:w="1016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S</w:t>
            </w:r>
          </w:p>
        </w:tc>
        <w:tc>
          <w:tcPr>
            <w:tcW w:w="2944" w:type="dxa"/>
          </w:tcPr>
          <w:p w:rsidR="00AC08C4" w:rsidRDefault="00AC08C4" w:rsidP="00FB3832">
            <w:pPr>
              <w:spacing w:before="100" w:beforeAutospacing="1" w:after="100" w:afterAutospacing="1"/>
            </w:pPr>
            <w:r>
              <w:t>ÖZGÜN AKCAN</w:t>
            </w:r>
          </w:p>
        </w:tc>
      </w:tr>
      <w:tr w:rsidR="00AC08C4" w:rsidTr="00AC08C4">
        <w:tc>
          <w:tcPr>
            <w:tcW w:w="155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20156463</w:t>
            </w:r>
          </w:p>
        </w:tc>
        <w:tc>
          <w:tcPr>
            <w:tcW w:w="196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Mahwa</w:t>
            </w:r>
          </w:p>
        </w:tc>
        <w:tc>
          <w:tcPr>
            <w:tcW w:w="1942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Almutawa</w:t>
            </w:r>
          </w:p>
        </w:tc>
        <w:tc>
          <w:tcPr>
            <w:tcW w:w="1016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S</w:t>
            </w:r>
          </w:p>
        </w:tc>
        <w:tc>
          <w:tcPr>
            <w:tcW w:w="2944" w:type="dxa"/>
          </w:tcPr>
          <w:p w:rsidR="00AC08C4" w:rsidRDefault="00AC08C4" w:rsidP="00FB3832">
            <w:pPr>
              <w:spacing w:before="100" w:beforeAutospacing="1" w:after="100" w:afterAutospacing="1"/>
            </w:pPr>
            <w:r>
              <w:t>ÖZGÜN AKCAN</w:t>
            </w:r>
          </w:p>
        </w:tc>
      </w:tr>
      <w:tr w:rsidR="00AC08C4" w:rsidTr="00AC08C4">
        <w:tc>
          <w:tcPr>
            <w:tcW w:w="155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20156667</w:t>
            </w:r>
          </w:p>
        </w:tc>
        <w:tc>
          <w:tcPr>
            <w:tcW w:w="196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Najah</w:t>
            </w:r>
          </w:p>
        </w:tc>
        <w:tc>
          <w:tcPr>
            <w:tcW w:w="1942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Lotti</w:t>
            </w:r>
          </w:p>
        </w:tc>
        <w:tc>
          <w:tcPr>
            <w:tcW w:w="1016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S</w:t>
            </w:r>
          </w:p>
        </w:tc>
        <w:tc>
          <w:tcPr>
            <w:tcW w:w="2944" w:type="dxa"/>
          </w:tcPr>
          <w:p w:rsidR="00AC08C4" w:rsidRDefault="00AC08C4" w:rsidP="00FB3832">
            <w:pPr>
              <w:spacing w:before="100" w:beforeAutospacing="1" w:after="100" w:afterAutospacing="1"/>
            </w:pPr>
            <w:r>
              <w:t>ÖZGÜN AKCAN</w:t>
            </w:r>
          </w:p>
        </w:tc>
      </w:tr>
      <w:tr w:rsidR="00AC08C4" w:rsidTr="00AC08C4">
        <w:tc>
          <w:tcPr>
            <w:tcW w:w="155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20158900</w:t>
            </w:r>
          </w:p>
        </w:tc>
        <w:tc>
          <w:tcPr>
            <w:tcW w:w="196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Saswan Ahmad</w:t>
            </w:r>
          </w:p>
        </w:tc>
        <w:tc>
          <w:tcPr>
            <w:tcW w:w="1942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Issa</w:t>
            </w:r>
          </w:p>
        </w:tc>
        <w:tc>
          <w:tcPr>
            <w:tcW w:w="1016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S</w:t>
            </w:r>
          </w:p>
        </w:tc>
        <w:tc>
          <w:tcPr>
            <w:tcW w:w="2944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ÖZGÜN AKCAN</w:t>
            </w:r>
          </w:p>
        </w:tc>
      </w:tr>
      <w:tr w:rsidR="00AC08C4" w:rsidTr="00AC08C4">
        <w:tc>
          <w:tcPr>
            <w:tcW w:w="155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20156943</w:t>
            </w:r>
          </w:p>
        </w:tc>
        <w:tc>
          <w:tcPr>
            <w:tcW w:w="196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Ola</w:t>
            </w:r>
          </w:p>
        </w:tc>
        <w:tc>
          <w:tcPr>
            <w:tcW w:w="1942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Alnomairi</w:t>
            </w:r>
          </w:p>
        </w:tc>
        <w:tc>
          <w:tcPr>
            <w:tcW w:w="1016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S</w:t>
            </w:r>
          </w:p>
        </w:tc>
        <w:tc>
          <w:tcPr>
            <w:tcW w:w="2944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ÖZGÜN AKCAN</w:t>
            </w:r>
          </w:p>
        </w:tc>
      </w:tr>
      <w:tr w:rsidR="00AC08C4" w:rsidTr="00AC08C4">
        <w:tc>
          <w:tcPr>
            <w:tcW w:w="155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20156268</w:t>
            </w:r>
          </w:p>
        </w:tc>
        <w:tc>
          <w:tcPr>
            <w:tcW w:w="196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Abduallah</w:t>
            </w:r>
          </w:p>
        </w:tc>
        <w:tc>
          <w:tcPr>
            <w:tcW w:w="1942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Alaois</w:t>
            </w:r>
          </w:p>
        </w:tc>
        <w:tc>
          <w:tcPr>
            <w:tcW w:w="1016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S</w:t>
            </w:r>
          </w:p>
        </w:tc>
        <w:tc>
          <w:tcPr>
            <w:tcW w:w="2944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ÖZGÜN AKCAN</w:t>
            </w:r>
          </w:p>
        </w:tc>
      </w:tr>
      <w:tr w:rsidR="00AC08C4" w:rsidTr="00AC08C4">
        <w:tc>
          <w:tcPr>
            <w:tcW w:w="155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20156862</w:t>
            </w:r>
          </w:p>
        </w:tc>
        <w:tc>
          <w:tcPr>
            <w:tcW w:w="196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Abdulwahhab</w:t>
            </w:r>
          </w:p>
        </w:tc>
        <w:tc>
          <w:tcPr>
            <w:tcW w:w="1942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Bilal</w:t>
            </w:r>
          </w:p>
        </w:tc>
        <w:tc>
          <w:tcPr>
            <w:tcW w:w="1016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S</w:t>
            </w:r>
          </w:p>
        </w:tc>
        <w:tc>
          <w:tcPr>
            <w:tcW w:w="2944" w:type="dxa"/>
          </w:tcPr>
          <w:p w:rsidR="00AC08C4" w:rsidRDefault="00AC08C4" w:rsidP="009B07FC">
            <w:pPr>
              <w:spacing w:before="100" w:beforeAutospacing="1" w:after="100" w:afterAutospacing="1"/>
            </w:pPr>
            <w:r>
              <w:t>ÖZGÜN AKCAN</w:t>
            </w:r>
          </w:p>
        </w:tc>
      </w:tr>
      <w:tr w:rsidR="00AC08C4" w:rsidTr="00AC08C4">
        <w:tc>
          <w:tcPr>
            <w:tcW w:w="155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20146949</w:t>
            </w:r>
          </w:p>
        </w:tc>
        <w:tc>
          <w:tcPr>
            <w:tcW w:w="196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Maleis</w:t>
            </w:r>
          </w:p>
        </w:tc>
        <w:tc>
          <w:tcPr>
            <w:tcW w:w="1942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Algandali</w:t>
            </w:r>
          </w:p>
        </w:tc>
        <w:tc>
          <w:tcPr>
            <w:tcW w:w="1016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S</w:t>
            </w:r>
          </w:p>
        </w:tc>
        <w:tc>
          <w:tcPr>
            <w:tcW w:w="2944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ÖZGÜN AKCAN</w:t>
            </w:r>
          </w:p>
        </w:tc>
      </w:tr>
      <w:tr w:rsidR="00AC08C4" w:rsidTr="00AC08C4">
        <w:tc>
          <w:tcPr>
            <w:tcW w:w="155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20146715</w:t>
            </w:r>
          </w:p>
        </w:tc>
        <w:tc>
          <w:tcPr>
            <w:tcW w:w="1968" w:type="dxa"/>
          </w:tcPr>
          <w:p w:rsidR="00AC08C4" w:rsidRDefault="00AC08C4" w:rsidP="009B07FC">
            <w:pPr>
              <w:spacing w:before="100" w:beforeAutospacing="1" w:after="100" w:afterAutospacing="1"/>
            </w:pPr>
            <w:r>
              <w:t>Rabar M.</w:t>
            </w:r>
          </w:p>
        </w:tc>
        <w:tc>
          <w:tcPr>
            <w:tcW w:w="1942" w:type="dxa"/>
          </w:tcPr>
          <w:p w:rsidR="00AC08C4" w:rsidRDefault="00AC08C4" w:rsidP="009B07FC">
            <w:pPr>
              <w:spacing w:before="100" w:beforeAutospacing="1" w:after="100" w:afterAutospacing="1"/>
            </w:pPr>
            <w:r>
              <w:t>Saber</w:t>
            </w:r>
          </w:p>
        </w:tc>
        <w:tc>
          <w:tcPr>
            <w:tcW w:w="1016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S</w:t>
            </w:r>
          </w:p>
        </w:tc>
        <w:tc>
          <w:tcPr>
            <w:tcW w:w="2944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ÖZGÜN AKCAN</w:t>
            </w:r>
          </w:p>
        </w:tc>
      </w:tr>
      <w:tr w:rsidR="00AC08C4" w:rsidTr="00AC08C4">
        <w:tc>
          <w:tcPr>
            <w:tcW w:w="155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20162405</w:t>
            </w:r>
          </w:p>
        </w:tc>
        <w:tc>
          <w:tcPr>
            <w:tcW w:w="196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Uğur</w:t>
            </w:r>
          </w:p>
        </w:tc>
        <w:tc>
          <w:tcPr>
            <w:tcW w:w="1942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Çelik</w:t>
            </w:r>
          </w:p>
        </w:tc>
        <w:tc>
          <w:tcPr>
            <w:tcW w:w="1016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S</w:t>
            </w:r>
          </w:p>
        </w:tc>
        <w:tc>
          <w:tcPr>
            <w:tcW w:w="2944" w:type="dxa"/>
          </w:tcPr>
          <w:p w:rsidR="00AC08C4" w:rsidRDefault="00AC08C4" w:rsidP="00F37AA2">
            <w:pPr>
              <w:spacing w:before="100" w:beforeAutospacing="1" w:after="100" w:afterAutospacing="1"/>
            </w:pPr>
            <w:r>
              <w:t>SELDA İNANÇOĞLU</w:t>
            </w:r>
          </w:p>
        </w:tc>
      </w:tr>
      <w:tr w:rsidR="00AC08C4" w:rsidTr="00AC08C4">
        <w:tc>
          <w:tcPr>
            <w:tcW w:w="155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20145594</w:t>
            </w:r>
          </w:p>
        </w:tc>
        <w:tc>
          <w:tcPr>
            <w:tcW w:w="196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Mouayed</w:t>
            </w:r>
          </w:p>
        </w:tc>
        <w:tc>
          <w:tcPr>
            <w:tcW w:w="1942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Alghammeb</w:t>
            </w:r>
          </w:p>
        </w:tc>
        <w:tc>
          <w:tcPr>
            <w:tcW w:w="1016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S</w:t>
            </w:r>
          </w:p>
        </w:tc>
        <w:tc>
          <w:tcPr>
            <w:tcW w:w="2944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SELDA İNANÇOĞLU</w:t>
            </w:r>
          </w:p>
        </w:tc>
      </w:tr>
      <w:tr w:rsidR="00AC08C4" w:rsidTr="00AC08C4">
        <w:tc>
          <w:tcPr>
            <w:tcW w:w="155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20156942</w:t>
            </w:r>
          </w:p>
        </w:tc>
        <w:tc>
          <w:tcPr>
            <w:tcW w:w="196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Safa</w:t>
            </w:r>
          </w:p>
        </w:tc>
        <w:tc>
          <w:tcPr>
            <w:tcW w:w="1942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Alnomairi</w:t>
            </w:r>
          </w:p>
        </w:tc>
        <w:tc>
          <w:tcPr>
            <w:tcW w:w="1016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S</w:t>
            </w:r>
          </w:p>
        </w:tc>
        <w:tc>
          <w:tcPr>
            <w:tcW w:w="2944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SELDA İNANÇOĞLU</w:t>
            </w:r>
          </w:p>
        </w:tc>
      </w:tr>
      <w:tr w:rsidR="00AC08C4" w:rsidTr="00AC08C4">
        <w:tc>
          <w:tcPr>
            <w:tcW w:w="155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20166589</w:t>
            </w:r>
          </w:p>
        </w:tc>
        <w:tc>
          <w:tcPr>
            <w:tcW w:w="196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Arıyashadeed</w:t>
            </w:r>
          </w:p>
        </w:tc>
        <w:tc>
          <w:tcPr>
            <w:tcW w:w="1942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Khorssheed</w:t>
            </w:r>
          </w:p>
        </w:tc>
        <w:tc>
          <w:tcPr>
            <w:tcW w:w="1016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S</w:t>
            </w:r>
          </w:p>
        </w:tc>
        <w:tc>
          <w:tcPr>
            <w:tcW w:w="2944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SELDA İNANÇOĞLU</w:t>
            </w:r>
          </w:p>
        </w:tc>
      </w:tr>
      <w:tr w:rsidR="00AC08C4" w:rsidTr="00AC08C4">
        <w:tc>
          <w:tcPr>
            <w:tcW w:w="155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lastRenderedPageBreak/>
              <w:t>20166035</w:t>
            </w:r>
          </w:p>
        </w:tc>
        <w:tc>
          <w:tcPr>
            <w:tcW w:w="196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Ahmed</w:t>
            </w:r>
          </w:p>
        </w:tc>
        <w:tc>
          <w:tcPr>
            <w:tcW w:w="1942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Ibrahim</w:t>
            </w:r>
          </w:p>
        </w:tc>
        <w:tc>
          <w:tcPr>
            <w:tcW w:w="1016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S</w:t>
            </w:r>
          </w:p>
        </w:tc>
        <w:tc>
          <w:tcPr>
            <w:tcW w:w="2944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SELDA İNANÇOĞLU</w:t>
            </w:r>
          </w:p>
        </w:tc>
      </w:tr>
      <w:tr w:rsidR="00AC08C4" w:rsidTr="00AC08C4">
        <w:tc>
          <w:tcPr>
            <w:tcW w:w="155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20169084</w:t>
            </w:r>
          </w:p>
        </w:tc>
        <w:tc>
          <w:tcPr>
            <w:tcW w:w="196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Abdul rahman</w:t>
            </w:r>
          </w:p>
        </w:tc>
        <w:tc>
          <w:tcPr>
            <w:tcW w:w="1942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Alassad</w:t>
            </w:r>
          </w:p>
        </w:tc>
        <w:tc>
          <w:tcPr>
            <w:tcW w:w="1016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I</w:t>
            </w:r>
          </w:p>
        </w:tc>
        <w:tc>
          <w:tcPr>
            <w:tcW w:w="2944" w:type="dxa"/>
          </w:tcPr>
          <w:p w:rsidR="00AC08C4" w:rsidRDefault="00AC08C4" w:rsidP="009B07FC">
            <w:pPr>
              <w:spacing w:before="100" w:beforeAutospacing="1" w:after="100" w:afterAutospacing="1"/>
            </w:pPr>
            <w:r>
              <w:t>ÜMRAN DUMA</w:t>
            </w:r>
          </w:p>
        </w:tc>
      </w:tr>
      <w:tr w:rsidR="00AC08C4" w:rsidTr="00AC08C4">
        <w:tc>
          <w:tcPr>
            <w:tcW w:w="155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20154979</w:t>
            </w:r>
          </w:p>
        </w:tc>
        <w:tc>
          <w:tcPr>
            <w:tcW w:w="196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Ahmed O.I.O.</w:t>
            </w:r>
          </w:p>
        </w:tc>
        <w:tc>
          <w:tcPr>
            <w:tcW w:w="1942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Alkhutieh</w:t>
            </w:r>
          </w:p>
        </w:tc>
        <w:tc>
          <w:tcPr>
            <w:tcW w:w="1016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S</w:t>
            </w:r>
          </w:p>
        </w:tc>
        <w:tc>
          <w:tcPr>
            <w:tcW w:w="2944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ÜMRAN DUMAN</w:t>
            </w:r>
          </w:p>
        </w:tc>
      </w:tr>
      <w:tr w:rsidR="00AC08C4" w:rsidTr="00AC08C4">
        <w:tc>
          <w:tcPr>
            <w:tcW w:w="155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20158792</w:t>
            </w:r>
          </w:p>
        </w:tc>
        <w:tc>
          <w:tcPr>
            <w:tcW w:w="196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Abdulrahman</w:t>
            </w:r>
          </w:p>
        </w:tc>
        <w:tc>
          <w:tcPr>
            <w:tcW w:w="1942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Alitwani</w:t>
            </w:r>
          </w:p>
        </w:tc>
        <w:tc>
          <w:tcPr>
            <w:tcW w:w="1016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S</w:t>
            </w:r>
          </w:p>
        </w:tc>
        <w:tc>
          <w:tcPr>
            <w:tcW w:w="2944" w:type="dxa"/>
          </w:tcPr>
          <w:p w:rsidR="00AC08C4" w:rsidRDefault="00AC08C4" w:rsidP="00FB3832">
            <w:pPr>
              <w:spacing w:before="100" w:beforeAutospacing="1" w:after="100" w:afterAutospacing="1"/>
            </w:pPr>
            <w:r>
              <w:t>ÜMRAN DUMAN</w:t>
            </w:r>
          </w:p>
        </w:tc>
      </w:tr>
      <w:tr w:rsidR="00AC08C4" w:rsidTr="00AC08C4">
        <w:tc>
          <w:tcPr>
            <w:tcW w:w="155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20147446</w:t>
            </w:r>
          </w:p>
        </w:tc>
        <w:tc>
          <w:tcPr>
            <w:tcW w:w="196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Huseein M.H.</w:t>
            </w:r>
          </w:p>
        </w:tc>
        <w:tc>
          <w:tcPr>
            <w:tcW w:w="1942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Alshamaileh</w:t>
            </w:r>
          </w:p>
        </w:tc>
        <w:tc>
          <w:tcPr>
            <w:tcW w:w="1016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S</w:t>
            </w:r>
          </w:p>
        </w:tc>
        <w:tc>
          <w:tcPr>
            <w:tcW w:w="2944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ÜMRAN DUMAN</w:t>
            </w:r>
          </w:p>
        </w:tc>
      </w:tr>
      <w:tr w:rsidR="00AC08C4" w:rsidTr="00AC08C4">
        <w:tc>
          <w:tcPr>
            <w:tcW w:w="155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20157852</w:t>
            </w:r>
          </w:p>
        </w:tc>
        <w:tc>
          <w:tcPr>
            <w:tcW w:w="196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Abdulazeez A.</w:t>
            </w:r>
          </w:p>
        </w:tc>
        <w:tc>
          <w:tcPr>
            <w:tcW w:w="1942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D.</w:t>
            </w:r>
          </w:p>
        </w:tc>
        <w:tc>
          <w:tcPr>
            <w:tcW w:w="1016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S</w:t>
            </w:r>
          </w:p>
        </w:tc>
        <w:tc>
          <w:tcPr>
            <w:tcW w:w="2944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ÜMRAN DUMAN</w:t>
            </w:r>
          </w:p>
        </w:tc>
      </w:tr>
      <w:tr w:rsidR="00AC08C4" w:rsidTr="00AC08C4">
        <w:tc>
          <w:tcPr>
            <w:tcW w:w="155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20166523</w:t>
            </w:r>
          </w:p>
        </w:tc>
        <w:tc>
          <w:tcPr>
            <w:tcW w:w="196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Yasser</w:t>
            </w:r>
          </w:p>
        </w:tc>
        <w:tc>
          <w:tcPr>
            <w:tcW w:w="1942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Maki</w:t>
            </w:r>
          </w:p>
        </w:tc>
        <w:tc>
          <w:tcPr>
            <w:tcW w:w="1016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S</w:t>
            </w:r>
          </w:p>
        </w:tc>
        <w:tc>
          <w:tcPr>
            <w:tcW w:w="2944" w:type="dxa"/>
          </w:tcPr>
          <w:p w:rsidR="00AC08C4" w:rsidRDefault="00AC08C4" w:rsidP="00FB3832">
            <w:pPr>
              <w:spacing w:before="100" w:beforeAutospacing="1" w:after="100" w:afterAutospacing="1"/>
            </w:pPr>
            <w:r>
              <w:t>ÜMRAN DUMAN</w:t>
            </w:r>
          </w:p>
        </w:tc>
      </w:tr>
      <w:tr w:rsidR="00AC08C4" w:rsidTr="00AC08C4">
        <w:tc>
          <w:tcPr>
            <w:tcW w:w="155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20165121</w:t>
            </w:r>
          </w:p>
        </w:tc>
        <w:tc>
          <w:tcPr>
            <w:tcW w:w="196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Ahmed</w:t>
            </w:r>
          </w:p>
        </w:tc>
        <w:tc>
          <w:tcPr>
            <w:tcW w:w="1942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Ridha</w:t>
            </w:r>
          </w:p>
        </w:tc>
        <w:tc>
          <w:tcPr>
            <w:tcW w:w="1016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S</w:t>
            </w:r>
          </w:p>
        </w:tc>
        <w:tc>
          <w:tcPr>
            <w:tcW w:w="2944" w:type="dxa"/>
          </w:tcPr>
          <w:p w:rsidR="00AC08C4" w:rsidRDefault="00AC08C4" w:rsidP="00FB3832">
            <w:pPr>
              <w:spacing w:before="100" w:beforeAutospacing="1" w:after="100" w:afterAutospacing="1"/>
            </w:pPr>
            <w:r>
              <w:t>ÜMRAN DUMAN</w:t>
            </w:r>
          </w:p>
        </w:tc>
      </w:tr>
      <w:tr w:rsidR="00AC08C4" w:rsidTr="00AC08C4">
        <w:tc>
          <w:tcPr>
            <w:tcW w:w="155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20157746</w:t>
            </w:r>
          </w:p>
        </w:tc>
        <w:tc>
          <w:tcPr>
            <w:tcW w:w="196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Safi</w:t>
            </w:r>
          </w:p>
        </w:tc>
        <w:tc>
          <w:tcPr>
            <w:tcW w:w="1942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Fostok</w:t>
            </w:r>
          </w:p>
        </w:tc>
        <w:tc>
          <w:tcPr>
            <w:tcW w:w="1016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S</w:t>
            </w:r>
          </w:p>
        </w:tc>
        <w:tc>
          <w:tcPr>
            <w:tcW w:w="2944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ÜMRAN DUMAN</w:t>
            </w:r>
          </w:p>
        </w:tc>
      </w:tr>
      <w:tr w:rsidR="00AC08C4" w:rsidTr="00AC08C4">
        <w:tc>
          <w:tcPr>
            <w:tcW w:w="155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20165183</w:t>
            </w:r>
          </w:p>
        </w:tc>
        <w:tc>
          <w:tcPr>
            <w:tcW w:w="196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Mohammad</w:t>
            </w:r>
          </w:p>
        </w:tc>
        <w:tc>
          <w:tcPr>
            <w:tcW w:w="1942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Sulieman</w:t>
            </w:r>
          </w:p>
        </w:tc>
        <w:tc>
          <w:tcPr>
            <w:tcW w:w="1016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S</w:t>
            </w:r>
          </w:p>
        </w:tc>
        <w:tc>
          <w:tcPr>
            <w:tcW w:w="2944" w:type="dxa"/>
          </w:tcPr>
          <w:p w:rsidR="00AC08C4" w:rsidRDefault="00AC08C4">
            <w:r w:rsidRPr="00D405EF">
              <w:t>ÜMRAN DUMAN</w:t>
            </w:r>
          </w:p>
        </w:tc>
      </w:tr>
      <w:tr w:rsidR="00AC08C4" w:rsidTr="00AC08C4">
        <w:tc>
          <w:tcPr>
            <w:tcW w:w="155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20165348</w:t>
            </w:r>
          </w:p>
        </w:tc>
        <w:tc>
          <w:tcPr>
            <w:tcW w:w="196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Shaımaa M.</w:t>
            </w:r>
          </w:p>
        </w:tc>
        <w:tc>
          <w:tcPr>
            <w:tcW w:w="1942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Abdalla</w:t>
            </w:r>
          </w:p>
        </w:tc>
        <w:tc>
          <w:tcPr>
            <w:tcW w:w="1016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S</w:t>
            </w:r>
          </w:p>
        </w:tc>
        <w:tc>
          <w:tcPr>
            <w:tcW w:w="2944" w:type="dxa"/>
          </w:tcPr>
          <w:p w:rsidR="00AC08C4" w:rsidRDefault="00AC08C4">
            <w:r w:rsidRPr="00D405EF">
              <w:t>ÜMRAN DUMAN</w:t>
            </w:r>
          </w:p>
        </w:tc>
      </w:tr>
      <w:tr w:rsidR="00AC08C4" w:rsidTr="00AC08C4">
        <w:tc>
          <w:tcPr>
            <w:tcW w:w="155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20164990</w:t>
            </w:r>
          </w:p>
        </w:tc>
        <w:tc>
          <w:tcPr>
            <w:tcW w:w="196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Suhrab</w:t>
            </w:r>
          </w:p>
        </w:tc>
        <w:tc>
          <w:tcPr>
            <w:tcW w:w="1942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Shu.</w:t>
            </w:r>
          </w:p>
        </w:tc>
        <w:tc>
          <w:tcPr>
            <w:tcW w:w="1016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S</w:t>
            </w:r>
          </w:p>
        </w:tc>
        <w:tc>
          <w:tcPr>
            <w:tcW w:w="2944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ÜMRAN DUMAN</w:t>
            </w:r>
          </w:p>
        </w:tc>
      </w:tr>
      <w:tr w:rsidR="00AC08C4" w:rsidTr="00AC08C4">
        <w:tc>
          <w:tcPr>
            <w:tcW w:w="155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20157096</w:t>
            </w:r>
          </w:p>
        </w:tc>
        <w:tc>
          <w:tcPr>
            <w:tcW w:w="196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Kadridin</w:t>
            </w:r>
          </w:p>
        </w:tc>
        <w:tc>
          <w:tcPr>
            <w:tcW w:w="1942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Kobilov</w:t>
            </w:r>
          </w:p>
        </w:tc>
        <w:tc>
          <w:tcPr>
            <w:tcW w:w="1016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S</w:t>
            </w:r>
          </w:p>
        </w:tc>
        <w:tc>
          <w:tcPr>
            <w:tcW w:w="2944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ÜMRAN DUMAN</w:t>
            </w:r>
          </w:p>
        </w:tc>
      </w:tr>
      <w:tr w:rsidR="00AC08C4" w:rsidTr="00AC08C4">
        <w:tc>
          <w:tcPr>
            <w:tcW w:w="155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20163754</w:t>
            </w:r>
          </w:p>
        </w:tc>
        <w:tc>
          <w:tcPr>
            <w:tcW w:w="196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Mohammad</w:t>
            </w:r>
          </w:p>
        </w:tc>
        <w:tc>
          <w:tcPr>
            <w:tcW w:w="1942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Badarneh</w:t>
            </w:r>
          </w:p>
        </w:tc>
        <w:tc>
          <w:tcPr>
            <w:tcW w:w="1016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S</w:t>
            </w:r>
          </w:p>
        </w:tc>
        <w:tc>
          <w:tcPr>
            <w:tcW w:w="2944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ÜMRAN DUMAN</w:t>
            </w:r>
          </w:p>
        </w:tc>
      </w:tr>
      <w:tr w:rsidR="00AC08C4" w:rsidTr="00AC08C4">
        <w:tc>
          <w:tcPr>
            <w:tcW w:w="155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20165681</w:t>
            </w:r>
          </w:p>
        </w:tc>
        <w:tc>
          <w:tcPr>
            <w:tcW w:w="196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 xml:space="preserve">Abdullah </w:t>
            </w:r>
          </w:p>
        </w:tc>
        <w:tc>
          <w:tcPr>
            <w:tcW w:w="1942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Al Othman</w:t>
            </w:r>
          </w:p>
        </w:tc>
        <w:tc>
          <w:tcPr>
            <w:tcW w:w="1016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S</w:t>
            </w:r>
          </w:p>
        </w:tc>
        <w:tc>
          <w:tcPr>
            <w:tcW w:w="2944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ÜMRAN DUMAN</w:t>
            </w:r>
          </w:p>
        </w:tc>
      </w:tr>
      <w:tr w:rsidR="00AC08C4" w:rsidTr="00AC08C4">
        <w:tc>
          <w:tcPr>
            <w:tcW w:w="155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20165782</w:t>
            </w:r>
          </w:p>
        </w:tc>
        <w:tc>
          <w:tcPr>
            <w:tcW w:w="196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Faroq</w:t>
            </w:r>
          </w:p>
        </w:tc>
        <w:tc>
          <w:tcPr>
            <w:tcW w:w="1942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Albegali</w:t>
            </w:r>
          </w:p>
        </w:tc>
        <w:tc>
          <w:tcPr>
            <w:tcW w:w="1016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S</w:t>
            </w:r>
          </w:p>
        </w:tc>
        <w:tc>
          <w:tcPr>
            <w:tcW w:w="2944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ÜMRAN DUMAN</w:t>
            </w:r>
          </w:p>
        </w:tc>
      </w:tr>
      <w:tr w:rsidR="00AC08C4" w:rsidTr="00AC08C4">
        <w:tc>
          <w:tcPr>
            <w:tcW w:w="155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20164735</w:t>
            </w:r>
          </w:p>
        </w:tc>
        <w:tc>
          <w:tcPr>
            <w:tcW w:w="196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Izz Aldeen</w:t>
            </w:r>
          </w:p>
        </w:tc>
        <w:tc>
          <w:tcPr>
            <w:tcW w:w="1942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Atoun</w:t>
            </w:r>
          </w:p>
        </w:tc>
        <w:tc>
          <w:tcPr>
            <w:tcW w:w="1016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S</w:t>
            </w:r>
          </w:p>
        </w:tc>
        <w:tc>
          <w:tcPr>
            <w:tcW w:w="2944" w:type="dxa"/>
          </w:tcPr>
          <w:p w:rsidR="00AC08C4" w:rsidRDefault="00AC08C4">
            <w:r w:rsidRPr="00567C2B">
              <w:t>ÜMRAN DUMAN</w:t>
            </w:r>
          </w:p>
        </w:tc>
      </w:tr>
      <w:tr w:rsidR="00AC08C4" w:rsidTr="00AC08C4">
        <w:tc>
          <w:tcPr>
            <w:tcW w:w="155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20165108</w:t>
            </w:r>
          </w:p>
        </w:tc>
        <w:tc>
          <w:tcPr>
            <w:tcW w:w="196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Monther</w:t>
            </w:r>
          </w:p>
        </w:tc>
        <w:tc>
          <w:tcPr>
            <w:tcW w:w="1942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Jaradate</w:t>
            </w:r>
          </w:p>
        </w:tc>
        <w:tc>
          <w:tcPr>
            <w:tcW w:w="1016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S</w:t>
            </w:r>
          </w:p>
        </w:tc>
        <w:tc>
          <w:tcPr>
            <w:tcW w:w="2944" w:type="dxa"/>
          </w:tcPr>
          <w:p w:rsidR="00AC08C4" w:rsidRDefault="00AC08C4">
            <w:r w:rsidRPr="00567C2B">
              <w:t>ÜMRAN DUMAN</w:t>
            </w:r>
          </w:p>
        </w:tc>
      </w:tr>
      <w:tr w:rsidR="00AC08C4" w:rsidTr="00AC08C4">
        <w:tc>
          <w:tcPr>
            <w:tcW w:w="155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20120968</w:t>
            </w:r>
          </w:p>
        </w:tc>
        <w:tc>
          <w:tcPr>
            <w:tcW w:w="196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Selman</w:t>
            </w:r>
          </w:p>
        </w:tc>
        <w:tc>
          <w:tcPr>
            <w:tcW w:w="1942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Demir</w:t>
            </w:r>
          </w:p>
        </w:tc>
        <w:tc>
          <w:tcPr>
            <w:tcW w:w="1016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S</w:t>
            </w:r>
          </w:p>
        </w:tc>
        <w:tc>
          <w:tcPr>
            <w:tcW w:w="2944" w:type="dxa"/>
          </w:tcPr>
          <w:p w:rsidR="00AC08C4" w:rsidRDefault="00AC08C4">
            <w:r w:rsidRPr="00567C2B">
              <w:t>ÜMRAN DUMAN</w:t>
            </w:r>
          </w:p>
        </w:tc>
      </w:tr>
      <w:tr w:rsidR="00AC08C4" w:rsidTr="00AC08C4">
        <w:tc>
          <w:tcPr>
            <w:tcW w:w="155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20155448</w:t>
            </w:r>
          </w:p>
        </w:tc>
        <w:tc>
          <w:tcPr>
            <w:tcW w:w="196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Soltanmirat</w:t>
            </w:r>
          </w:p>
        </w:tc>
        <w:tc>
          <w:tcPr>
            <w:tcW w:w="1942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Nurgloliyev</w:t>
            </w:r>
          </w:p>
        </w:tc>
        <w:tc>
          <w:tcPr>
            <w:tcW w:w="1016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S</w:t>
            </w:r>
          </w:p>
        </w:tc>
        <w:tc>
          <w:tcPr>
            <w:tcW w:w="2944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YASEMİN AKKAR</w:t>
            </w:r>
          </w:p>
        </w:tc>
      </w:tr>
      <w:tr w:rsidR="00AC08C4" w:rsidTr="00AC08C4">
        <w:tc>
          <w:tcPr>
            <w:tcW w:w="155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20155487</w:t>
            </w:r>
          </w:p>
        </w:tc>
        <w:tc>
          <w:tcPr>
            <w:tcW w:w="196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Bayram</w:t>
            </w:r>
          </w:p>
        </w:tc>
        <w:tc>
          <w:tcPr>
            <w:tcW w:w="1942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Jumahazarov</w:t>
            </w:r>
          </w:p>
        </w:tc>
        <w:tc>
          <w:tcPr>
            <w:tcW w:w="1016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S</w:t>
            </w:r>
          </w:p>
        </w:tc>
        <w:tc>
          <w:tcPr>
            <w:tcW w:w="2944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YASEMİN AKKAR</w:t>
            </w:r>
          </w:p>
        </w:tc>
      </w:tr>
      <w:tr w:rsidR="00AC08C4" w:rsidTr="00AC08C4">
        <w:tc>
          <w:tcPr>
            <w:tcW w:w="155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20159148</w:t>
            </w:r>
          </w:p>
        </w:tc>
        <w:tc>
          <w:tcPr>
            <w:tcW w:w="1968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Khaled</w:t>
            </w:r>
          </w:p>
        </w:tc>
        <w:tc>
          <w:tcPr>
            <w:tcW w:w="1942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AL-Samman</w:t>
            </w:r>
          </w:p>
        </w:tc>
        <w:tc>
          <w:tcPr>
            <w:tcW w:w="1016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I</w:t>
            </w:r>
          </w:p>
        </w:tc>
        <w:tc>
          <w:tcPr>
            <w:tcW w:w="2944" w:type="dxa"/>
          </w:tcPr>
          <w:p w:rsidR="00AC08C4" w:rsidRDefault="00AC08C4" w:rsidP="0086656A">
            <w:pPr>
              <w:spacing w:before="100" w:beforeAutospacing="1" w:after="100" w:afterAutospacing="1"/>
            </w:pPr>
            <w:r>
              <w:t>YASEMİN AKKAR</w:t>
            </w:r>
          </w:p>
        </w:tc>
      </w:tr>
    </w:tbl>
    <w:p w:rsidR="0086656A" w:rsidRDefault="0086656A" w:rsidP="0086656A"/>
    <w:p w:rsidR="00AF06A9" w:rsidRDefault="00AF06A9" w:rsidP="00354D1F"/>
    <w:p w:rsidR="00AF06A9" w:rsidRDefault="00AF06A9" w:rsidP="00354D1F"/>
    <w:sectPr w:rsidR="00AF06A9" w:rsidSect="00C232CE">
      <w:pgSz w:w="11906" w:h="16838"/>
      <w:pgMar w:top="53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F48" w:rsidRDefault="00C44F48" w:rsidP="0073342A">
      <w:r>
        <w:separator/>
      </w:r>
    </w:p>
  </w:endnote>
  <w:endnote w:type="continuationSeparator" w:id="1">
    <w:p w:rsidR="00C44F48" w:rsidRDefault="00C44F48" w:rsidP="007334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F48" w:rsidRDefault="00C44F48" w:rsidP="0073342A">
      <w:r>
        <w:separator/>
      </w:r>
    </w:p>
  </w:footnote>
  <w:footnote w:type="continuationSeparator" w:id="1">
    <w:p w:rsidR="00C44F48" w:rsidRDefault="00C44F48" w:rsidP="007334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77916"/>
    <w:multiLevelType w:val="hybridMultilevel"/>
    <w:tmpl w:val="3086FA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631D"/>
    <w:rsid w:val="000006DF"/>
    <w:rsid w:val="00003CB5"/>
    <w:rsid w:val="00026F9A"/>
    <w:rsid w:val="00027939"/>
    <w:rsid w:val="0003062A"/>
    <w:rsid w:val="00033565"/>
    <w:rsid w:val="00034A01"/>
    <w:rsid w:val="00036F48"/>
    <w:rsid w:val="0003775F"/>
    <w:rsid w:val="00043902"/>
    <w:rsid w:val="00047228"/>
    <w:rsid w:val="00050242"/>
    <w:rsid w:val="00060E9D"/>
    <w:rsid w:val="000661EC"/>
    <w:rsid w:val="000823D5"/>
    <w:rsid w:val="00085E1E"/>
    <w:rsid w:val="000927AB"/>
    <w:rsid w:val="00094686"/>
    <w:rsid w:val="000A0B50"/>
    <w:rsid w:val="000C50F7"/>
    <w:rsid w:val="000C6747"/>
    <w:rsid w:val="000C7175"/>
    <w:rsid w:val="000D0852"/>
    <w:rsid w:val="000D23A2"/>
    <w:rsid w:val="000D5BA2"/>
    <w:rsid w:val="000D6001"/>
    <w:rsid w:val="000D60E0"/>
    <w:rsid w:val="000D70EE"/>
    <w:rsid w:val="000D7F65"/>
    <w:rsid w:val="000E35FD"/>
    <w:rsid w:val="000E5AB4"/>
    <w:rsid w:val="000F60C6"/>
    <w:rsid w:val="0011556E"/>
    <w:rsid w:val="00117EF6"/>
    <w:rsid w:val="001302DC"/>
    <w:rsid w:val="00145263"/>
    <w:rsid w:val="00157A7F"/>
    <w:rsid w:val="00170E80"/>
    <w:rsid w:val="0017497C"/>
    <w:rsid w:val="00186CCD"/>
    <w:rsid w:val="00191B05"/>
    <w:rsid w:val="00196020"/>
    <w:rsid w:val="00197115"/>
    <w:rsid w:val="00197FA5"/>
    <w:rsid w:val="001B0951"/>
    <w:rsid w:val="001B5392"/>
    <w:rsid w:val="001B633B"/>
    <w:rsid w:val="001B71A3"/>
    <w:rsid w:val="001C70E5"/>
    <w:rsid w:val="001D04BA"/>
    <w:rsid w:val="001D127B"/>
    <w:rsid w:val="001D1BE2"/>
    <w:rsid w:val="001E0170"/>
    <w:rsid w:val="001E1AAB"/>
    <w:rsid w:val="001F15F0"/>
    <w:rsid w:val="001F2552"/>
    <w:rsid w:val="00200546"/>
    <w:rsid w:val="00203FB1"/>
    <w:rsid w:val="0021272B"/>
    <w:rsid w:val="00225803"/>
    <w:rsid w:val="00225DE7"/>
    <w:rsid w:val="00233E8A"/>
    <w:rsid w:val="00236998"/>
    <w:rsid w:val="00237427"/>
    <w:rsid w:val="00246EB3"/>
    <w:rsid w:val="00247B58"/>
    <w:rsid w:val="00251F94"/>
    <w:rsid w:val="00266486"/>
    <w:rsid w:val="002671A4"/>
    <w:rsid w:val="00283394"/>
    <w:rsid w:val="00290001"/>
    <w:rsid w:val="00291192"/>
    <w:rsid w:val="00297CB7"/>
    <w:rsid w:val="002A0688"/>
    <w:rsid w:val="002A209D"/>
    <w:rsid w:val="002A2DD5"/>
    <w:rsid w:val="002B58F4"/>
    <w:rsid w:val="002C0443"/>
    <w:rsid w:val="002C0C52"/>
    <w:rsid w:val="002C638F"/>
    <w:rsid w:val="002C663F"/>
    <w:rsid w:val="002D0193"/>
    <w:rsid w:val="002D0566"/>
    <w:rsid w:val="002D3E4D"/>
    <w:rsid w:val="002D4728"/>
    <w:rsid w:val="002D7E64"/>
    <w:rsid w:val="002E0E12"/>
    <w:rsid w:val="002E5EEA"/>
    <w:rsid w:val="002E79C6"/>
    <w:rsid w:val="002F119B"/>
    <w:rsid w:val="002F1E63"/>
    <w:rsid w:val="002F7629"/>
    <w:rsid w:val="003054D3"/>
    <w:rsid w:val="0031184C"/>
    <w:rsid w:val="00322CC1"/>
    <w:rsid w:val="00327C99"/>
    <w:rsid w:val="00335A90"/>
    <w:rsid w:val="00335B23"/>
    <w:rsid w:val="00335E13"/>
    <w:rsid w:val="003432C0"/>
    <w:rsid w:val="003517DE"/>
    <w:rsid w:val="0035450A"/>
    <w:rsid w:val="00354D1F"/>
    <w:rsid w:val="00372E7D"/>
    <w:rsid w:val="0037486A"/>
    <w:rsid w:val="00394366"/>
    <w:rsid w:val="003A19A3"/>
    <w:rsid w:val="003A385C"/>
    <w:rsid w:val="003A6A0A"/>
    <w:rsid w:val="003A6F24"/>
    <w:rsid w:val="003B04D1"/>
    <w:rsid w:val="003B62A2"/>
    <w:rsid w:val="003C6489"/>
    <w:rsid w:val="003D02C2"/>
    <w:rsid w:val="003D1297"/>
    <w:rsid w:val="003D5FCD"/>
    <w:rsid w:val="003E7394"/>
    <w:rsid w:val="003F7FA2"/>
    <w:rsid w:val="00405A93"/>
    <w:rsid w:val="00406080"/>
    <w:rsid w:val="004131C9"/>
    <w:rsid w:val="0041702C"/>
    <w:rsid w:val="00417E8E"/>
    <w:rsid w:val="004454E5"/>
    <w:rsid w:val="00450F70"/>
    <w:rsid w:val="00452453"/>
    <w:rsid w:val="00455303"/>
    <w:rsid w:val="00455337"/>
    <w:rsid w:val="00456E4D"/>
    <w:rsid w:val="00457F7C"/>
    <w:rsid w:val="004645CB"/>
    <w:rsid w:val="004670A1"/>
    <w:rsid w:val="00482296"/>
    <w:rsid w:val="00484CF2"/>
    <w:rsid w:val="00492445"/>
    <w:rsid w:val="0049245D"/>
    <w:rsid w:val="00493B83"/>
    <w:rsid w:val="004A124A"/>
    <w:rsid w:val="004A1B92"/>
    <w:rsid w:val="004A5E04"/>
    <w:rsid w:val="004A6C58"/>
    <w:rsid w:val="004B47DF"/>
    <w:rsid w:val="004B5241"/>
    <w:rsid w:val="004B65EF"/>
    <w:rsid w:val="004C0FD1"/>
    <w:rsid w:val="004C45D3"/>
    <w:rsid w:val="004C76F4"/>
    <w:rsid w:val="004D42A8"/>
    <w:rsid w:val="004D570F"/>
    <w:rsid w:val="004D5BE6"/>
    <w:rsid w:val="004F3D4B"/>
    <w:rsid w:val="00503BEC"/>
    <w:rsid w:val="00503C0C"/>
    <w:rsid w:val="00513D62"/>
    <w:rsid w:val="0051445B"/>
    <w:rsid w:val="0052557E"/>
    <w:rsid w:val="00527A0A"/>
    <w:rsid w:val="00531F88"/>
    <w:rsid w:val="00534704"/>
    <w:rsid w:val="00536F09"/>
    <w:rsid w:val="005374A4"/>
    <w:rsid w:val="00552465"/>
    <w:rsid w:val="00560868"/>
    <w:rsid w:val="00563BD1"/>
    <w:rsid w:val="00566CCF"/>
    <w:rsid w:val="00566E30"/>
    <w:rsid w:val="00587348"/>
    <w:rsid w:val="00596211"/>
    <w:rsid w:val="005A441D"/>
    <w:rsid w:val="005A7B89"/>
    <w:rsid w:val="005B5868"/>
    <w:rsid w:val="005C2718"/>
    <w:rsid w:val="005C3655"/>
    <w:rsid w:val="005C5C28"/>
    <w:rsid w:val="005D46E3"/>
    <w:rsid w:val="005D777B"/>
    <w:rsid w:val="005F2DC6"/>
    <w:rsid w:val="00607468"/>
    <w:rsid w:val="0061236B"/>
    <w:rsid w:val="00632337"/>
    <w:rsid w:val="006372C0"/>
    <w:rsid w:val="00647E23"/>
    <w:rsid w:val="006501D7"/>
    <w:rsid w:val="00650DDD"/>
    <w:rsid w:val="00653CE5"/>
    <w:rsid w:val="0065763A"/>
    <w:rsid w:val="0067406C"/>
    <w:rsid w:val="006747FE"/>
    <w:rsid w:val="00685237"/>
    <w:rsid w:val="00686CC2"/>
    <w:rsid w:val="00686E8E"/>
    <w:rsid w:val="00686FB6"/>
    <w:rsid w:val="00692956"/>
    <w:rsid w:val="00694487"/>
    <w:rsid w:val="006A0ADC"/>
    <w:rsid w:val="006A425D"/>
    <w:rsid w:val="006B024E"/>
    <w:rsid w:val="006B0396"/>
    <w:rsid w:val="006B2AB3"/>
    <w:rsid w:val="006B58ED"/>
    <w:rsid w:val="006B7B51"/>
    <w:rsid w:val="006E101C"/>
    <w:rsid w:val="006F21F3"/>
    <w:rsid w:val="006F2875"/>
    <w:rsid w:val="007059E5"/>
    <w:rsid w:val="007073F1"/>
    <w:rsid w:val="00717BC4"/>
    <w:rsid w:val="0073342A"/>
    <w:rsid w:val="007407F9"/>
    <w:rsid w:val="007446C6"/>
    <w:rsid w:val="0074783A"/>
    <w:rsid w:val="007549DF"/>
    <w:rsid w:val="007556E4"/>
    <w:rsid w:val="0075684C"/>
    <w:rsid w:val="0076254E"/>
    <w:rsid w:val="007650FC"/>
    <w:rsid w:val="00765B5C"/>
    <w:rsid w:val="007732EC"/>
    <w:rsid w:val="0078440D"/>
    <w:rsid w:val="00785B88"/>
    <w:rsid w:val="007A33A8"/>
    <w:rsid w:val="007B32C7"/>
    <w:rsid w:val="007B4362"/>
    <w:rsid w:val="007C01F8"/>
    <w:rsid w:val="007C1CE4"/>
    <w:rsid w:val="007C4C53"/>
    <w:rsid w:val="008017AF"/>
    <w:rsid w:val="00802CE6"/>
    <w:rsid w:val="00805D75"/>
    <w:rsid w:val="0081450A"/>
    <w:rsid w:val="00824832"/>
    <w:rsid w:val="00827689"/>
    <w:rsid w:val="00827864"/>
    <w:rsid w:val="0083095B"/>
    <w:rsid w:val="00832D50"/>
    <w:rsid w:val="00845FAF"/>
    <w:rsid w:val="008646F6"/>
    <w:rsid w:val="00864BFF"/>
    <w:rsid w:val="0086656A"/>
    <w:rsid w:val="0086719F"/>
    <w:rsid w:val="008737FE"/>
    <w:rsid w:val="00896C34"/>
    <w:rsid w:val="008972B9"/>
    <w:rsid w:val="008A52FF"/>
    <w:rsid w:val="008A5AE4"/>
    <w:rsid w:val="008B09DC"/>
    <w:rsid w:val="008B0A43"/>
    <w:rsid w:val="008B22A2"/>
    <w:rsid w:val="008B673B"/>
    <w:rsid w:val="008B6EF4"/>
    <w:rsid w:val="008B755E"/>
    <w:rsid w:val="008B7F33"/>
    <w:rsid w:val="008C4279"/>
    <w:rsid w:val="008C5BDC"/>
    <w:rsid w:val="008C7999"/>
    <w:rsid w:val="008D4891"/>
    <w:rsid w:val="008D4E91"/>
    <w:rsid w:val="008E4042"/>
    <w:rsid w:val="008E5FA9"/>
    <w:rsid w:val="008F5E72"/>
    <w:rsid w:val="009068BC"/>
    <w:rsid w:val="009109B6"/>
    <w:rsid w:val="00911C1B"/>
    <w:rsid w:val="00923A02"/>
    <w:rsid w:val="0092513A"/>
    <w:rsid w:val="00925B99"/>
    <w:rsid w:val="00927879"/>
    <w:rsid w:val="00945DCB"/>
    <w:rsid w:val="0094728A"/>
    <w:rsid w:val="009634D0"/>
    <w:rsid w:val="00964A47"/>
    <w:rsid w:val="00964F82"/>
    <w:rsid w:val="00971E3F"/>
    <w:rsid w:val="00973FE0"/>
    <w:rsid w:val="009770D8"/>
    <w:rsid w:val="00981668"/>
    <w:rsid w:val="00981A46"/>
    <w:rsid w:val="00997E21"/>
    <w:rsid w:val="009A1DF5"/>
    <w:rsid w:val="009B07FC"/>
    <w:rsid w:val="009B37D9"/>
    <w:rsid w:val="009C721D"/>
    <w:rsid w:val="009D564F"/>
    <w:rsid w:val="009D67B7"/>
    <w:rsid w:val="009E4FB3"/>
    <w:rsid w:val="00A00168"/>
    <w:rsid w:val="00A00BE2"/>
    <w:rsid w:val="00A02013"/>
    <w:rsid w:val="00A0329B"/>
    <w:rsid w:val="00A15CFA"/>
    <w:rsid w:val="00A261C9"/>
    <w:rsid w:val="00A35280"/>
    <w:rsid w:val="00A464B5"/>
    <w:rsid w:val="00A56605"/>
    <w:rsid w:val="00A5685F"/>
    <w:rsid w:val="00A62F08"/>
    <w:rsid w:val="00A72AD8"/>
    <w:rsid w:val="00A8080F"/>
    <w:rsid w:val="00A90852"/>
    <w:rsid w:val="00A90F43"/>
    <w:rsid w:val="00A922ED"/>
    <w:rsid w:val="00A96DF3"/>
    <w:rsid w:val="00AA03A6"/>
    <w:rsid w:val="00AA27F8"/>
    <w:rsid w:val="00AA5045"/>
    <w:rsid w:val="00AA51D2"/>
    <w:rsid w:val="00AA58F2"/>
    <w:rsid w:val="00AC08C4"/>
    <w:rsid w:val="00AC0D94"/>
    <w:rsid w:val="00AC14D9"/>
    <w:rsid w:val="00AC24E6"/>
    <w:rsid w:val="00AE5140"/>
    <w:rsid w:val="00AE6A8D"/>
    <w:rsid w:val="00AF06A9"/>
    <w:rsid w:val="00AF58AD"/>
    <w:rsid w:val="00B1175C"/>
    <w:rsid w:val="00B121BD"/>
    <w:rsid w:val="00B12550"/>
    <w:rsid w:val="00B23EB8"/>
    <w:rsid w:val="00B27ECF"/>
    <w:rsid w:val="00B518F0"/>
    <w:rsid w:val="00B54B0B"/>
    <w:rsid w:val="00B55248"/>
    <w:rsid w:val="00B71D7D"/>
    <w:rsid w:val="00B72CE7"/>
    <w:rsid w:val="00B91CAB"/>
    <w:rsid w:val="00B94DCA"/>
    <w:rsid w:val="00BA1D91"/>
    <w:rsid w:val="00BB3FDF"/>
    <w:rsid w:val="00BB5015"/>
    <w:rsid w:val="00BC1A22"/>
    <w:rsid w:val="00BC2029"/>
    <w:rsid w:val="00BC334F"/>
    <w:rsid w:val="00BC3B3C"/>
    <w:rsid w:val="00BC608C"/>
    <w:rsid w:val="00BC6A8C"/>
    <w:rsid w:val="00BF1CEA"/>
    <w:rsid w:val="00BF55CF"/>
    <w:rsid w:val="00C0418D"/>
    <w:rsid w:val="00C07BF7"/>
    <w:rsid w:val="00C14BC4"/>
    <w:rsid w:val="00C167A0"/>
    <w:rsid w:val="00C232CE"/>
    <w:rsid w:val="00C30318"/>
    <w:rsid w:val="00C33A5C"/>
    <w:rsid w:val="00C44F48"/>
    <w:rsid w:val="00C52407"/>
    <w:rsid w:val="00C55B61"/>
    <w:rsid w:val="00C55EAE"/>
    <w:rsid w:val="00C6003F"/>
    <w:rsid w:val="00C655F3"/>
    <w:rsid w:val="00C75A24"/>
    <w:rsid w:val="00C85721"/>
    <w:rsid w:val="00C92FBB"/>
    <w:rsid w:val="00C932E1"/>
    <w:rsid w:val="00C94C07"/>
    <w:rsid w:val="00C96164"/>
    <w:rsid w:val="00CA0F07"/>
    <w:rsid w:val="00CA1FBE"/>
    <w:rsid w:val="00CA564A"/>
    <w:rsid w:val="00CA5FD3"/>
    <w:rsid w:val="00CA631D"/>
    <w:rsid w:val="00CD2ED6"/>
    <w:rsid w:val="00CD3161"/>
    <w:rsid w:val="00CD7B19"/>
    <w:rsid w:val="00CE0224"/>
    <w:rsid w:val="00CE69B3"/>
    <w:rsid w:val="00CE6B0A"/>
    <w:rsid w:val="00D175BB"/>
    <w:rsid w:val="00D2085D"/>
    <w:rsid w:val="00D23FCE"/>
    <w:rsid w:val="00D26DA2"/>
    <w:rsid w:val="00D3496C"/>
    <w:rsid w:val="00D34A87"/>
    <w:rsid w:val="00D43A46"/>
    <w:rsid w:val="00D5222C"/>
    <w:rsid w:val="00D56193"/>
    <w:rsid w:val="00D57489"/>
    <w:rsid w:val="00D6309E"/>
    <w:rsid w:val="00D70E6E"/>
    <w:rsid w:val="00D7301E"/>
    <w:rsid w:val="00D813D7"/>
    <w:rsid w:val="00D82197"/>
    <w:rsid w:val="00D90ADF"/>
    <w:rsid w:val="00DA0386"/>
    <w:rsid w:val="00DA0A51"/>
    <w:rsid w:val="00DA0B5F"/>
    <w:rsid w:val="00DB7BBD"/>
    <w:rsid w:val="00DC1EE1"/>
    <w:rsid w:val="00DC639F"/>
    <w:rsid w:val="00DC6671"/>
    <w:rsid w:val="00DD202A"/>
    <w:rsid w:val="00DF3125"/>
    <w:rsid w:val="00DF6062"/>
    <w:rsid w:val="00DF60D7"/>
    <w:rsid w:val="00E04A29"/>
    <w:rsid w:val="00E07020"/>
    <w:rsid w:val="00E157EC"/>
    <w:rsid w:val="00E2245F"/>
    <w:rsid w:val="00E25C7D"/>
    <w:rsid w:val="00E37B59"/>
    <w:rsid w:val="00E42C5F"/>
    <w:rsid w:val="00E443E6"/>
    <w:rsid w:val="00E537D5"/>
    <w:rsid w:val="00E56782"/>
    <w:rsid w:val="00E60AF7"/>
    <w:rsid w:val="00E6440B"/>
    <w:rsid w:val="00E71AC3"/>
    <w:rsid w:val="00E72401"/>
    <w:rsid w:val="00E76339"/>
    <w:rsid w:val="00E80487"/>
    <w:rsid w:val="00E81DAE"/>
    <w:rsid w:val="00E83199"/>
    <w:rsid w:val="00E83DA9"/>
    <w:rsid w:val="00E84BA7"/>
    <w:rsid w:val="00E91153"/>
    <w:rsid w:val="00E91860"/>
    <w:rsid w:val="00EA62C3"/>
    <w:rsid w:val="00EA74E6"/>
    <w:rsid w:val="00EB0EF0"/>
    <w:rsid w:val="00EB2C6C"/>
    <w:rsid w:val="00EB3681"/>
    <w:rsid w:val="00EB36DA"/>
    <w:rsid w:val="00ED422A"/>
    <w:rsid w:val="00ED4E37"/>
    <w:rsid w:val="00ED7C50"/>
    <w:rsid w:val="00EE1754"/>
    <w:rsid w:val="00EF4BBC"/>
    <w:rsid w:val="00F07974"/>
    <w:rsid w:val="00F121DB"/>
    <w:rsid w:val="00F17C13"/>
    <w:rsid w:val="00F2068C"/>
    <w:rsid w:val="00F328A1"/>
    <w:rsid w:val="00F350A1"/>
    <w:rsid w:val="00F37341"/>
    <w:rsid w:val="00F37AA2"/>
    <w:rsid w:val="00F4423B"/>
    <w:rsid w:val="00F44D53"/>
    <w:rsid w:val="00F477F9"/>
    <w:rsid w:val="00F54895"/>
    <w:rsid w:val="00F5662F"/>
    <w:rsid w:val="00F61270"/>
    <w:rsid w:val="00F6579A"/>
    <w:rsid w:val="00F66997"/>
    <w:rsid w:val="00F6729D"/>
    <w:rsid w:val="00F95AB7"/>
    <w:rsid w:val="00FB3832"/>
    <w:rsid w:val="00FB5D15"/>
    <w:rsid w:val="00FC1AD9"/>
    <w:rsid w:val="00FC1FF5"/>
    <w:rsid w:val="00FC4F9B"/>
    <w:rsid w:val="00FC5FC9"/>
    <w:rsid w:val="00FD3C56"/>
    <w:rsid w:val="00FD4B3B"/>
    <w:rsid w:val="00FE1C3B"/>
    <w:rsid w:val="00FE3E1A"/>
    <w:rsid w:val="00FE6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631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A631D"/>
    <w:pPr>
      <w:keepNext/>
      <w:jc w:val="center"/>
      <w:outlineLvl w:val="0"/>
    </w:pPr>
    <w:rPr>
      <w:b/>
    </w:rPr>
  </w:style>
  <w:style w:type="paragraph" w:styleId="Heading7">
    <w:name w:val="heading 7"/>
    <w:basedOn w:val="Normal"/>
    <w:next w:val="Normal"/>
    <w:qFormat/>
    <w:rsid w:val="00650DDD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D7C50"/>
    <w:pPr>
      <w:spacing w:before="100" w:beforeAutospacing="1" w:after="100" w:afterAutospacing="1"/>
    </w:pPr>
    <w:rPr>
      <w:lang w:val="tr-TR" w:eastAsia="tr-TR"/>
    </w:rPr>
  </w:style>
  <w:style w:type="paragraph" w:styleId="BodyText2">
    <w:name w:val="Body Text 2"/>
    <w:basedOn w:val="Normal"/>
    <w:rsid w:val="00C07BF7"/>
    <w:pPr>
      <w:spacing w:before="100" w:beforeAutospacing="1" w:after="100" w:afterAutospacing="1"/>
    </w:pPr>
    <w:rPr>
      <w:lang w:val="tr-TR" w:eastAsia="tr-TR"/>
    </w:rPr>
  </w:style>
  <w:style w:type="character" w:styleId="Hyperlink">
    <w:name w:val="Hyperlink"/>
    <w:basedOn w:val="DefaultParagraphFont"/>
    <w:rsid w:val="00246EB3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650DDD"/>
    <w:pPr>
      <w:jc w:val="center"/>
      <w:outlineLvl w:val="0"/>
    </w:pPr>
    <w:rPr>
      <w:b/>
      <w:sz w:val="28"/>
      <w:szCs w:val="20"/>
      <w:lang w:val="en-GB"/>
    </w:rPr>
  </w:style>
  <w:style w:type="paragraph" w:styleId="Header">
    <w:name w:val="header"/>
    <w:basedOn w:val="Normal"/>
    <w:link w:val="HeaderChar"/>
    <w:rsid w:val="0073342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3342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73342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3342A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354D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8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A4D28-ECB6-44DE-B814-CDEECDF0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YAKIN DOĞU ÜNİVERSİTESİ</vt:lpstr>
      <vt:lpstr>                                                      YAKIN DOĞU ÜNİVERSİTESİ</vt:lpstr>
    </vt:vector>
  </TitlesOfParts>
  <Company/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KIN DOĞU ÜNİVERSİTESİ</dc:title>
  <dc:creator>inovasyon</dc:creator>
  <cp:lastModifiedBy>Ben</cp:lastModifiedBy>
  <cp:revision>3</cp:revision>
  <cp:lastPrinted>2018-11-23T06:06:00Z</cp:lastPrinted>
  <dcterms:created xsi:type="dcterms:W3CDTF">2019-06-19T10:53:00Z</dcterms:created>
  <dcterms:modified xsi:type="dcterms:W3CDTF">2019-06-19T10:56:00Z</dcterms:modified>
</cp:coreProperties>
</file>